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Default="005F21E3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C39D4" w:rsidRPr="003D3AC9" w14:paraId="047695F3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19D91" w14:textId="71673BB6" w:rsidR="004C39D4" w:rsidRPr="003D3AC9" w:rsidRDefault="004C39D4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39D4" w:rsidRPr="003D3AC9" w14:paraId="00F4E690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4FB0" w14:textId="28D53696" w:rsidR="004C39D4" w:rsidRPr="003D3AC9" w:rsidRDefault="004C39D4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C39D4" w:rsidRPr="003D3AC9" w14:paraId="33960B32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DCAB3" w14:textId="417988CC" w:rsidR="004C39D4" w:rsidRPr="004C39D4" w:rsidRDefault="004C39D4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2. Wniosek Burmistrza Miasta o wprowadzenie pkt 4a do porządku obrad sesji: Podjęcie uchwały w sprawie udzielenia pomocy rzeczowej społeczności lokalnej Miasta Użhorod w Ukrainie.</w:t>
            </w:r>
          </w:p>
        </w:tc>
      </w:tr>
      <w:tr w:rsidR="00D22B60" w:rsidRPr="003D3AC9" w14:paraId="032CE547" w14:textId="77777777" w:rsidTr="004C39D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85E20" w14:textId="634D8386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A6BF" w14:textId="2FBB928F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790A281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479E1" w14:textId="49F23A7C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4A992" w14:textId="6CBA8C46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5985194C" w14:textId="77777777" w:rsidTr="004C39D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1FE30" w14:textId="4BA4427B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13181" w14:textId="779735A2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76868635" w14:textId="77777777" w:rsidTr="004C39D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866FA" w14:textId="7EF17698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37404" w14:textId="105F910B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13E0199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78768" w14:textId="3D4C1529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66D6" w14:textId="2AD48848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22B60" w:rsidRPr="003D3AC9" w14:paraId="66A24A17" w14:textId="77777777" w:rsidTr="004C39D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20395" w14:textId="367D0973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232D" w14:textId="75E04BB4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4980F9D3" w14:textId="77777777" w:rsidTr="004C39D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3EE6" w14:textId="38C52ACF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708FE" w14:textId="7F0808C2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36037386" w14:textId="77777777" w:rsidTr="004C39D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EFBD" w14:textId="7244F834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60891" w14:textId="5AF2DB4D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628C31D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3B525" w14:textId="31D3EEEB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21A3" w14:textId="2A816DF6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762F5E99" w14:textId="77777777" w:rsidTr="004C39D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1E2F" w14:textId="42643FDF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FCE70" w14:textId="1AF32F1F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7164A814" w14:textId="77777777" w:rsidTr="004C39D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1177" w14:textId="7E637B52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3BBB4" w14:textId="497EE86F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207DA7D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0F03E" w14:textId="24A7B6AE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406E" w14:textId="5117E835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4477D179" w14:textId="77777777" w:rsidTr="004C39D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6BFB" w14:textId="1D341F89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4337C" w14:textId="73AA7BEB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6FD71E7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BD5FD" w14:textId="6E60EC91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D2C3E" w14:textId="17605CCE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4CDF903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984B1" w14:textId="66D5147D" w:rsidR="00D22B60" w:rsidRPr="00D6488D" w:rsidRDefault="00D22B60" w:rsidP="00D22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447B4" w14:textId="177FEE75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500BD4D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C874A" w14:textId="21EBB953" w:rsidR="00D22B60" w:rsidRPr="00D6488D" w:rsidRDefault="00D22B60" w:rsidP="00D22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EFEA4" w14:textId="6B316F2E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1CFE790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0E7F0" w14:textId="6283233B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EC5FD" w14:textId="5BEB8172" w:rsidR="00D22B60" w:rsidRPr="00D6488D" w:rsidRDefault="00D22B60" w:rsidP="00D22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2FE2857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55CD3" w14:textId="74D1EBA5" w:rsidR="00D22B60" w:rsidRPr="00D6488D" w:rsidRDefault="00D22B60" w:rsidP="00D2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0AB4" w14:textId="344A1519" w:rsidR="00D22B60" w:rsidRPr="00D6488D" w:rsidRDefault="00D22B60" w:rsidP="00D2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22B60" w:rsidRPr="003D3AC9" w14:paraId="608099C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EE0B" w14:textId="1918392D" w:rsidR="00D22B60" w:rsidRPr="00D6488D" w:rsidRDefault="00D22B60" w:rsidP="00D2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E979" w14:textId="515625B3" w:rsidR="00D22B60" w:rsidRPr="00D6488D" w:rsidRDefault="00D22B60" w:rsidP="00D22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39D4" w:rsidRPr="003D3AC9" w14:paraId="6F74E3A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D35E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A3BA" w14:textId="73D74132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C39D4" w:rsidRPr="003D3AC9" w14:paraId="4125B34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13CD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82E7" w14:textId="76D8955C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C39D4" w:rsidRPr="003D3AC9" w14:paraId="6BA5887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AE8F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9E02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39D4" w:rsidRPr="003D3AC9" w14:paraId="385AE72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4F76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37D0" w14:textId="5A91F17B" w:rsidR="004C39D4" w:rsidRPr="003D3AC9" w:rsidRDefault="00D22B60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B60" w:rsidRPr="003D3AC9" w14:paraId="59B4214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8CAD" w14:textId="77777777" w:rsidR="00D22B60" w:rsidRPr="003D3AC9" w:rsidRDefault="00D22B60" w:rsidP="00D22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3EF" w14:textId="77777777" w:rsidR="00D22B60" w:rsidRDefault="00D22B60" w:rsidP="00D2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arz Agnieszka </w:t>
            </w:r>
          </w:p>
          <w:p w14:paraId="69BB8397" w14:textId="07660A1E" w:rsidR="00D22B60" w:rsidRPr="003D3AC9" w:rsidRDefault="00D22B60" w:rsidP="00D22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sak Mariusz</w:t>
            </w:r>
          </w:p>
        </w:tc>
      </w:tr>
      <w:tr w:rsidR="00D22B60" w:rsidRPr="003D3AC9" w14:paraId="7C4AE4E3" w14:textId="77777777" w:rsidTr="0079782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906F" w14:textId="1A551FA6" w:rsidR="00D22B60" w:rsidRPr="003D3AC9" w:rsidRDefault="00D22B60" w:rsidP="00D22B60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rzyjęła wniosek Burmistrza Miasta.</w:t>
            </w:r>
          </w:p>
        </w:tc>
      </w:tr>
    </w:tbl>
    <w:p w14:paraId="4A27BBBC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F01B3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87444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587A2D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080D47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05901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769D9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E8C259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79320A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400AFA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3CDC6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122ED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6A5487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C401E7" w14:textId="77777777" w:rsidR="009353E1" w:rsidRDefault="009353E1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4E9EA2" w14:textId="77777777" w:rsidR="009353E1" w:rsidRDefault="009353E1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C7FD81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C39D4" w:rsidRPr="003D3AC9" w14:paraId="2795E7E1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D765" w14:textId="5610F9DD" w:rsidR="004C39D4" w:rsidRPr="003D3AC9" w:rsidRDefault="004C39D4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39D4" w:rsidRPr="003D3AC9" w14:paraId="79955C31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6054" w14:textId="77777777" w:rsidR="004C39D4" w:rsidRPr="003D3AC9" w:rsidRDefault="004C39D4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C39D4" w:rsidRPr="003D3AC9" w14:paraId="52BE2E0C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EB04B" w14:textId="32340D87" w:rsidR="004C39D4" w:rsidRPr="004C39D4" w:rsidRDefault="004C39D4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2. Wniosek Burmistrza Miasta o zdjęcie pkt 12 z porządku obrad sesji: Podjęcie uchwały w sprawie uchwalenia Miejscowego Planu Zagospodarowania Przestrzennego Miasta Płońsk dla: obszarów „Toruńska-Bydgoska”, obszaru „Przemysłowa”, obszarów „Wyszogrodzka-Kwiatowa”, obszaru „Wolności”, obszaru „Płocka”.</w:t>
            </w:r>
          </w:p>
        </w:tc>
      </w:tr>
      <w:tr w:rsidR="00D6488D" w:rsidRPr="003D3AC9" w14:paraId="69D7E25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657D" w14:textId="744AF454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522A" w14:textId="7A8C2ECD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271E2C9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B9BE" w14:textId="6EEC6B13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96B18" w14:textId="7ED4BACC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5FD58FB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28C61" w14:textId="420F30E6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0540F" w14:textId="5BD3CD15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5F44695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7A8F7" w14:textId="676F7D30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CFC5" w14:textId="3B227D1E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4141A88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A3852" w14:textId="3526CA35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9C72" w14:textId="2C2812B8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6488D" w:rsidRPr="003D3AC9" w14:paraId="28167FC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AA766" w14:textId="1862F0EB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4A68E" w14:textId="26C11335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677DDCE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1E15" w14:textId="580A95B2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EAEA0" w14:textId="291DA568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108036D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19F1E" w14:textId="715F5527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3ECF" w14:textId="7152B938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43EFB7B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3721A" w14:textId="0D988385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D0D2F" w14:textId="2EFA47A1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6BA3E6EB" w14:textId="77777777" w:rsidTr="0079782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6BF31" w14:textId="529ABBD0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95FE" w14:textId="1523E99D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64FEA91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C7AD" w14:textId="1DC5F7B7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E687" w14:textId="4EBCEC7D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286AFAD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1F0B" w14:textId="40C95C6A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59F3E" w14:textId="07EB22A8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0C2CDD2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0AD5" w14:textId="629D39D5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A6977" w14:textId="44C08010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4AA3587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C5890" w14:textId="27FDBDEE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65C7" w14:textId="4C6C1E50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7AAB30C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67B0A" w14:textId="6AD3CE82" w:rsidR="00D6488D" w:rsidRPr="000B1344" w:rsidRDefault="00D6488D" w:rsidP="00D6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2158" w14:textId="5AA63D32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4EABD0F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BC87" w14:textId="36869DA0" w:rsidR="00D6488D" w:rsidRPr="000B1344" w:rsidRDefault="00D6488D" w:rsidP="00D6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3B1E" w14:textId="6559E3A1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2605533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FF6D" w14:textId="447E95E4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C9D2" w14:textId="47493614" w:rsidR="00D6488D" w:rsidRPr="000B1344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710C6CB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6E563" w14:textId="5EAC6678" w:rsidR="00D6488D" w:rsidRPr="000B1344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D078" w14:textId="16E3F532" w:rsidR="00D6488D" w:rsidRPr="000B1344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4914324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2F875" w14:textId="42422C59" w:rsidR="00D6488D" w:rsidRPr="000B1344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437E" w14:textId="7FAC1A1C" w:rsidR="00D6488D" w:rsidRPr="000B1344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C39D4" w:rsidRPr="003D3AC9" w14:paraId="3FA6806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E1C3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A5A6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C39D4" w:rsidRPr="003D3AC9" w14:paraId="3DB7E7D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05D4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783F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C39D4" w:rsidRPr="003D3AC9" w14:paraId="2B79470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4272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037B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39D4" w:rsidRPr="003D3AC9" w14:paraId="4F2456E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73A4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38D7" w14:textId="77777777" w:rsidR="004C39D4" w:rsidRPr="003D3AC9" w:rsidRDefault="004C39D4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9D4" w:rsidRPr="003D3AC9" w14:paraId="3966C9D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1B6F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F048" w14:textId="77777777" w:rsidR="00D6488D" w:rsidRDefault="00D6488D" w:rsidP="00D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arz Agnieszka </w:t>
            </w:r>
          </w:p>
          <w:p w14:paraId="375455A7" w14:textId="7A51A05E" w:rsidR="004C39D4" w:rsidRPr="003D3AC9" w:rsidRDefault="00D6488D" w:rsidP="00D64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sak Mariusz</w:t>
            </w:r>
          </w:p>
        </w:tc>
      </w:tr>
      <w:tr w:rsidR="004C39D4" w:rsidRPr="003D3AC9" w14:paraId="7EE55FCE" w14:textId="77777777" w:rsidTr="0079782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7B8B" w14:textId="77777777" w:rsidR="004C39D4" w:rsidRPr="003D3AC9" w:rsidRDefault="004C39D4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rzyjęła wniosek Burmistrza Miasta.</w:t>
            </w:r>
          </w:p>
        </w:tc>
      </w:tr>
    </w:tbl>
    <w:p w14:paraId="430E42F0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FF7D65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12DA5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4224DF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48D85C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FBD262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A405A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C805E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939649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8E54C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5631F3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7F0A3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C39D4" w:rsidRPr="003D3AC9" w14:paraId="62A8F039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93D7E" w14:textId="4217783A" w:rsidR="004C39D4" w:rsidRPr="003D3AC9" w:rsidRDefault="004C39D4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39D4" w:rsidRPr="003D3AC9" w14:paraId="63FD1232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4B8AA" w14:textId="77777777" w:rsidR="004C39D4" w:rsidRPr="003D3AC9" w:rsidRDefault="004C39D4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C39D4" w:rsidRPr="003D3AC9" w14:paraId="3DB48412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FEA18" w14:textId="03AA534F" w:rsidR="004C39D4" w:rsidRPr="004C39D4" w:rsidRDefault="004C39D4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4. Zatwierdzenie protokołu z C sesji Rady Miejskiej w Płońsku.</w:t>
            </w:r>
          </w:p>
        </w:tc>
      </w:tr>
      <w:tr w:rsidR="00D6488D" w:rsidRPr="003D3AC9" w14:paraId="52E1E82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6900" w14:textId="4DADEA7B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0342" w14:textId="2409529E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6488D" w:rsidRPr="003D3AC9" w14:paraId="584BE9E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C64F" w14:textId="14B33A63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89A3" w14:textId="3AD3AA47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6488D" w:rsidRPr="003D3AC9" w14:paraId="30AF8B7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881BA" w14:textId="6538361D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5BBBA" w14:textId="3880EBF3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46A79F6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707BC" w14:textId="44E894F4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0A285" w14:textId="29A74004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3B130EE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4EFD" w14:textId="104F9819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51853" w14:textId="588AA4DD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6488D" w:rsidRPr="003D3AC9" w14:paraId="1ABA987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A8B3" w14:textId="59E38B73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C87F" w14:textId="09699A77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6488D" w:rsidRPr="003D3AC9" w14:paraId="0533B49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D489" w14:textId="335778FC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4911" w14:textId="3DC92667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0B658D9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E805" w14:textId="68D30280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5C5E3" w14:textId="0213D47A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609F471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690BB" w14:textId="4DCAF5FB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47D2" w14:textId="7E4B77B9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6488D" w:rsidRPr="003D3AC9" w14:paraId="3B7370AF" w14:textId="77777777" w:rsidTr="0079782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70450" w14:textId="303CE760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D4B6D" w14:textId="2B850865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6488D" w:rsidRPr="003D3AC9" w14:paraId="56F749D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CC7A" w14:textId="299FDF36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5B88" w14:textId="7542F042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507255D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C534" w14:textId="2408056C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F49E3" w14:textId="62C4B402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759FB79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1049" w14:textId="2F3A9E46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4A6CD" w14:textId="76D6AC55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2C9FDEE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454F6" w14:textId="249E2EF8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C2122" w14:textId="637C9DC2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4DDE338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8388A" w14:textId="3EBD081F" w:rsidR="00D6488D" w:rsidRPr="00D6488D" w:rsidRDefault="00D6488D" w:rsidP="00D6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DC512" w14:textId="74ED75A2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6488D" w:rsidRPr="003D3AC9" w14:paraId="75A7528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BDA1" w14:textId="54C6C907" w:rsidR="00D6488D" w:rsidRPr="00D6488D" w:rsidRDefault="00D6488D" w:rsidP="00D6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3AAAC" w14:textId="691AF113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1DC8C45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571D" w14:textId="499F5672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BC02F" w14:textId="00C42684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6488D" w:rsidRPr="003D3AC9" w14:paraId="76B4892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E07E" w14:textId="000633EE" w:rsidR="00D6488D" w:rsidRPr="00D6488D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41AC9" w14:textId="0902D7C1" w:rsidR="00D6488D" w:rsidRPr="00D6488D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213B0D9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D976D" w14:textId="4D1BBF1F" w:rsidR="00D6488D" w:rsidRPr="00D6488D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DB62" w14:textId="3C7FD7DD" w:rsidR="00D6488D" w:rsidRPr="00D6488D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C39D4" w:rsidRPr="003D3AC9" w14:paraId="399B6AC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1BD4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52E2" w14:textId="555A261A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39D4" w:rsidRPr="003D3AC9" w14:paraId="5E413EA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9430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FE1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C39D4" w:rsidRPr="003D3AC9" w14:paraId="120602F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6683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5AE7" w14:textId="03F19274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4C39D4" w:rsidRPr="003D3AC9" w14:paraId="5767535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CC25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4CD4" w14:textId="77777777" w:rsidR="004C39D4" w:rsidRPr="003D3AC9" w:rsidRDefault="004C39D4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39D4" w:rsidRPr="003D3AC9" w14:paraId="2E27EC2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AAF1" w14:textId="77777777" w:rsidR="004C39D4" w:rsidRPr="003D3AC9" w:rsidRDefault="004C39D4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4480" w14:textId="77777777" w:rsidR="00D6488D" w:rsidRDefault="00D6488D" w:rsidP="00D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arz Agnieszka </w:t>
            </w:r>
          </w:p>
          <w:p w14:paraId="38ABB412" w14:textId="76319BBE" w:rsidR="004C39D4" w:rsidRPr="003D3AC9" w:rsidRDefault="00D6488D" w:rsidP="00D64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sak Mariusz</w:t>
            </w:r>
          </w:p>
        </w:tc>
      </w:tr>
      <w:tr w:rsidR="004C39D4" w:rsidRPr="003D3AC9" w14:paraId="2D9FBC29" w14:textId="77777777" w:rsidTr="0079782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227" w14:textId="20CFE85B" w:rsidR="004C39D4" w:rsidRPr="003D3AC9" w:rsidRDefault="004C39D4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.</w:t>
            </w:r>
          </w:p>
        </w:tc>
      </w:tr>
    </w:tbl>
    <w:p w14:paraId="0BF95577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EF86C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B222EC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710947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B63F7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8761C2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2335F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A2B90D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D1C414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7EA3E0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D59DF6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E467FE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0F80B" w14:textId="77777777" w:rsidR="00D6488D" w:rsidRDefault="00D6488D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15B842" w14:textId="77777777" w:rsidR="00D6488D" w:rsidRDefault="00D6488D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D9CE98" w14:textId="77777777" w:rsidR="00D6488D" w:rsidRDefault="00D6488D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BCAE5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D9CB7D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41ED7" w:rsidRPr="003D3AC9" w14:paraId="72689D9F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E023C" w14:textId="71F9D351" w:rsidR="00F41ED7" w:rsidRPr="003D3AC9" w:rsidRDefault="00F41ED7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41ED7" w:rsidRPr="003D3AC9" w14:paraId="21164B4F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3D745" w14:textId="77777777" w:rsidR="00F41ED7" w:rsidRPr="003D3AC9" w:rsidRDefault="00F41ED7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41ED7" w:rsidRPr="003D3AC9" w14:paraId="7E451EE7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3D5FC" w14:textId="182CD0DA" w:rsidR="00F41ED7" w:rsidRPr="004C39D4" w:rsidRDefault="00F41ED7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4. Zatwierdzenie protokołu z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4C3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esji Rady Miejskiej w Płońsku.</w:t>
            </w:r>
          </w:p>
        </w:tc>
      </w:tr>
      <w:tr w:rsidR="00D6488D" w:rsidRPr="003D3AC9" w14:paraId="0985CD4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F7596" w14:textId="32E3A9E4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EC41A" w14:textId="62F95A4E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6488D" w:rsidRPr="003D3AC9" w14:paraId="14E42D6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1AAC2" w14:textId="130A514F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BFA0" w14:textId="0DDDF78E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6488D" w:rsidRPr="003D3AC9" w14:paraId="45002C7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D83F6" w14:textId="176EAA60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C1DCD" w14:textId="0B8AE9AA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7AB8029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E01F" w14:textId="6B32C87E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0C7A6" w14:textId="16426A49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0926966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87284" w14:textId="0CF42433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DD7A4" w14:textId="0D1D7C6A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6488D" w:rsidRPr="003D3AC9" w14:paraId="30407E9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5D8BF" w14:textId="3F3AB7B7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E89B" w14:textId="4AA6ACB7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6488D" w:rsidRPr="003D3AC9" w14:paraId="37DED59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33FD" w14:textId="773CBC06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3A6A" w14:textId="70062052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7E022F2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5D175" w14:textId="3612EA97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16526" w14:textId="0EBE85FD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71F5AE1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7EEE5" w14:textId="3E26FA4D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8741" w14:textId="785D2912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6488D" w:rsidRPr="003D3AC9" w14:paraId="4BB7773D" w14:textId="77777777" w:rsidTr="0079782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99C4" w14:textId="28FD9439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EDB14" w14:textId="232C0BC7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6488D" w:rsidRPr="003D3AC9" w14:paraId="468FA51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64B5B" w14:textId="6BCC8631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5C6FC" w14:textId="2044E8C9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4DB8C21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D1A48" w14:textId="0EA3188D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F51A" w14:textId="21F18F2C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685489E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A7F16" w14:textId="4B0E5C6E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A5890" w14:textId="00FCD2D0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7AF8231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ADA28" w14:textId="7E3029C9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FDA58" w14:textId="18BFF504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6E7313E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B08E" w14:textId="1727562C" w:rsidR="00D6488D" w:rsidRPr="00D6488D" w:rsidRDefault="00D6488D" w:rsidP="00D6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FEC90" w14:textId="5B21A6E8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6488D" w:rsidRPr="003D3AC9" w14:paraId="35FA5A0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3240" w14:textId="350CF2B7" w:rsidR="00D6488D" w:rsidRPr="00D6488D" w:rsidRDefault="00D6488D" w:rsidP="00D6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970B" w14:textId="4CC8278D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3D22BF8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BF6D6" w14:textId="35A23A98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9501A" w14:textId="2BAEA20D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6488D" w:rsidRPr="003D3AC9" w14:paraId="4A5D858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5059" w14:textId="658B957A" w:rsidR="00D6488D" w:rsidRPr="00D6488D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5527" w14:textId="36F25179" w:rsidR="00D6488D" w:rsidRPr="00D6488D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55D8462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1CAE" w14:textId="092C54DE" w:rsidR="00D6488D" w:rsidRPr="00D6488D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0FF1F" w14:textId="04C08E30" w:rsidR="00D6488D" w:rsidRPr="00D6488D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41ED7" w:rsidRPr="003D3AC9" w14:paraId="11C81BD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CF8A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C90F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1ED7" w:rsidRPr="003D3AC9" w14:paraId="08E74C5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F2D3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5095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41ED7" w:rsidRPr="003D3AC9" w14:paraId="57BF586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0BF0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B799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F41ED7" w:rsidRPr="003D3AC9" w14:paraId="0E29B32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3503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A1A2" w14:textId="77777777" w:rsidR="00F41ED7" w:rsidRPr="003D3AC9" w:rsidRDefault="00F41ED7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ED7" w:rsidRPr="003D3AC9" w14:paraId="1454322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7BFC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5693" w14:textId="77777777" w:rsidR="00F41ED7" w:rsidRPr="003D3AC9" w:rsidRDefault="00F41ED7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41ED7" w:rsidRPr="003D3AC9" w14:paraId="7986F6DE" w14:textId="77777777" w:rsidTr="0079782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BEAD" w14:textId="77777777" w:rsidR="00F41ED7" w:rsidRPr="003D3AC9" w:rsidRDefault="00F41ED7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.</w:t>
            </w:r>
          </w:p>
        </w:tc>
      </w:tr>
    </w:tbl>
    <w:p w14:paraId="634204C6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BA0045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EC4840" w14:textId="77777777" w:rsidR="004C39D4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893C7B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341397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8975E8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1D5C99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818DD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849FD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813394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49DC16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5E809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D2792B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A20C98" w14:textId="77777777" w:rsidR="00D6488D" w:rsidRDefault="00D6488D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6829D3" w14:textId="77777777" w:rsidR="00D6488D" w:rsidRDefault="00D6488D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9A05EB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21234E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46A228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F41ED7" w:rsidRPr="003D3AC9" w14:paraId="3D9B26B7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2029D" w14:textId="65FBDBC2" w:rsidR="00F41ED7" w:rsidRPr="003D3AC9" w:rsidRDefault="00F41ED7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1ED7" w:rsidRPr="003D3AC9" w14:paraId="340C4158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900B1" w14:textId="22643D2B" w:rsidR="00F41ED7" w:rsidRPr="003D3AC9" w:rsidRDefault="00F41ED7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F41ED7" w:rsidRPr="003D3AC9" w14:paraId="3A569C14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3ABE7" w14:textId="0A2A8763" w:rsidR="00F41ED7" w:rsidRPr="004C39D4" w:rsidRDefault="00F41ED7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C3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4. Zatwierdzenie protokołu z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4C3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esji Rady Miejskiej w Płońsku.</w:t>
            </w:r>
          </w:p>
        </w:tc>
      </w:tr>
      <w:tr w:rsidR="00D6488D" w:rsidRPr="003D3AC9" w14:paraId="63B5FBC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78F8" w14:textId="3029C303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836E" w14:textId="4D2B19D0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6488D" w:rsidRPr="003D3AC9" w14:paraId="3497160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92C5A" w14:textId="098A2498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76CD6" w14:textId="13AAA181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6488D" w:rsidRPr="003D3AC9" w14:paraId="0C1B1A1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AF11" w14:textId="140293E1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9D772" w14:textId="41EFD330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6A3051A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B600" w14:textId="2885B7F9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9DDD7" w14:textId="2CEF95A3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64AB392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9579F" w14:textId="7E4C614F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5471" w14:textId="533DFE65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6488D" w:rsidRPr="003D3AC9" w14:paraId="4E1D76B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D9A84" w14:textId="0C555BB6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D76A5" w14:textId="41AC01A0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5F2961E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08ECB" w14:textId="7EC72CEA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D7B1" w14:textId="3A130C63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71672EF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D3155" w14:textId="07CF03B7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A6AFD" w14:textId="2BCE3D7A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6488D" w:rsidRPr="003D3AC9" w14:paraId="4E561A7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CFBD" w14:textId="22193B6D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B5202" w14:textId="3D0990BA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6488D" w:rsidRPr="003D3AC9" w14:paraId="257F2B90" w14:textId="77777777" w:rsidTr="0079782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19434" w14:textId="3301F807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F7457" w14:textId="6D94F0D1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001E729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6F3C1" w14:textId="05E77EAF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1EEAE" w14:textId="1CF3C3B0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5B200EF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C0C7" w14:textId="4EA6EEAF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4A31" w14:textId="751F8ECE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40D6514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C1444" w14:textId="56B66FDE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2676B" w14:textId="2FEE7B61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3A63F9F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A0A94" w14:textId="6B000902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4C987" w14:textId="7B668A95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6488D" w:rsidRPr="003D3AC9" w14:paraId="1EA2D6A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93BDE" w14:textId="27DF75E2" w:rsidR="00D6488D" w:rsidRPr="00D6488D" w:rsidRDefault="00D6488D" w:rsidP="00D6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A83E5" w14:textId="42BA2D67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6E836D8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0FB03" w14:textId="7B6C9B23" w:rsidR="00D6488D" w:rsidRPr="00D6488D" w:rsidRDefault="00D6488D" w:rsidP="00D64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8D16" w14:textId="10887BF0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6488D" w:rsidRPr="003D3AC9" w14:paraId="3B1A2F4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D49C7" w14:textId="5F076128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435A0" w14:textId="3927137F" w:rsidR="00D6488D" w:rsidRPr="00D6488D" w:rsidRDefault="00D6488D" w:rsidP="00D648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6488D" w:rsidRPr="003D3AC9" w14:paraId="1BD4678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40C28" w14:textId="2B23D26B" w:rsidR="00D6488D" w:rsidRPr="00D6488D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34D2C" w14:textId="184C2033" w:rsidR="00D6488D" w:rsidRPr="00D6488D" w:rsidRDefault="00D6488D" w:rsidP="00D64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41ED7" w:rsidRPr="003D3AC9" w14:paraId="2C066AB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F7FA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2CED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41ED7" w:rsidRPr="003D3AC9" w14:paraId="6C26AAB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00E5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01D1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41ED7" w:rsidRPr="003D3AC9" w14:paraId="4D5FD32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BE4B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0350" w14:textId="4EEC337C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F41ED7" w:rsidRPr="003D3AC9" w14:paraId="1AE280B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56C2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3748" w14:textId="424918A0" w:rsidR="00F41ED7" w:rsidRPr="003D3AC9" w:rsidRDefault="00D6488D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</w:tr>
      <w:tr w:rsidR="00F41ED7" w:rsidRPr="003D3AC9" w14:paraId="348FFCB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228D" w14:textId="77777777" w:rsidR="00F41ED7" w:rsidRPr="003D3AC9" w:rsidRDefault="00F41ED7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5376" w14:textId="77777777" w:rsidR="00D6488D" w:rsidRDefault="00D6488D" w:rsidP="00D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arz Agnieszka </w:t>
            </w:r>
          </w:p>
          <w:p w14:paraId="55478A43" w14:textId="6D059FAB" w:rsidR="00F41ED7" w:rsidRPr="003D3AC9" w:rsidRDefault="00D6488D" w:rsidP="00D64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sak Mariusz</w:t>
            </w:r>
          </w:p>
        </w:tc>
      </w:tr>
      <w:tr w:rsidR="00F41ED7" w:rsidRPr="003D3AC9" w14:paraId="2B233EC5" w14:textId="77777777" w:rsidTr="0079782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B4AE" w14:textId="77777777" w:rsidR="00F41ED7" w:rsidRPr="003D3AC9" w:rsidRDefault="00F41ED7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.</w:t>
            </w:r>
          </w:p>
        </w:tc>
      </w:tr>
    </w:tbl>
    <w:p w14:paraId="03DEFA84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7512E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16D525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1253EA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17F6A7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EC4C3C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21B0C4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F7063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743F2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A2C82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E1EA7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E158A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22A757" w14:textId="77777777" w:rsidR="00D6488D" w:rsidRDefault="00D6488D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8393E7" w14:textId="77777777" w:rsidR="00D6488D" w:rsidRDefault="00D6488D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062260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7F5CA2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76DE9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5E837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C7B92" w:rsidRPr="003D3AC9" w14:paraId="65232344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3034" w14:textId="15DBE174" w:rsidR="007C7B92" w:rsidRPr="003D3AC9" w:rsidRDefault="007C7B92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C7B92" w:rsidRPr="003D3AC9" w14:paraId="548F217C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CC285" w14:textId="293A89E8" w:rsidR="007C7B92" w:rsidRPr="003D3AC9" w:rsidRDefault="007C7B92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C7B92" w:rsidRPr="003D3AC9" w14:paraId="5212ADF3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8298" w14:textId="0404E6EA" w:rsidR="007C7B92" w:rsidRPr="004C39D4" w:rsidRDefault="007C7B92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C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4a. Podjęcie uchwały w sprawie udzielenia pomocy rzeczowej społeczności lokalnej Miasta Użhorod w Ukrainie.</w:t>
            </w:r>
          </w:p>
        </w:tc>
      </w:tr>
      <w:tr w:rsidR="00911C23" w:rsidRPr="003D3AC9" w14:paraId="2B97A0D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82DFA" w14:textId="27C6B8C5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89C79" w14:textId="772C9F7E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55A5BFB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1BACE" w14:textId="53D2B100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87037" w14:textId="43F9AE56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2C6A5CC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22ED" w14:textId="4CCED49A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DCE91" w14:textId="78E9E237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76B71B1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7134C" w14:textId="51090594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BF085" w14:textId="2EE11625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71CA9CA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66C03" w14:textId="0ED41454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A8D46" w14:textId="5669477D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11C23" w:rsidRPr="003D3AC9" w14:paraId="14E9864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7C367" w14:textId="331CEDC4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00415" w14:textId="0A42E76F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28ACDFD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13CE" w14:textId="1D94B25A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A0A6" w14:textId="27284CEA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2F2135B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054A" w14:textId="49959593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B949E" w14:textId="05920B14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7154719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39F3" w14:textId="29A2A840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6F227" w14:textId="643A0A5B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09A284E1" w14:textId="77777777" w:rsidTr="0079782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6D399" w14:textId="655D95E0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06654" w14:textId="3CACEDD6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01010D0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4F7B" w14:textId="4504B199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5EDCF" w14:textId="7B981533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20AFA81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D4518" w14:textId="7C2C883C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801D" w14:textId="098DA8D2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3C99A39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FA055" w14:textId="782BBD1A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69A48" w14:textId="18BA3867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538DDD5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E1F2" w14:textId="52A1EB17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9F80C" w14:textId="1D94BB92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38951EF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24667" w14:textId="256451CA" w:rsidR="00911C23" w:rsidRPr="00911C23" w:rsidRDefault="00911C23" w:rsidP="00911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39C6F" w14:textId="3AAAFB3A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756B4B7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114D6" w14:textId="31529C41" w:rsidR="00911C23" w:rsidRPr="00911C23" w:rsidRDefault="00911C23" w:rsidP="00911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9374D" w14:textId="65C5E1D5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15DFC15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B849A" w14:textId="7EB268C5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AD664" w14:textId="1213D1DE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340B767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95976" w14:textId="12144FE9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9CD73" w14:textId="2C9E54E0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300F936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D7EB7" w14:textId="7780FEA4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2FC24" w14:textId="1B7995F6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C7B92" w:rsidRPr="003D3AC9" w14:paraId="7672154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CFA9" w14:textId="7777777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8206" w14:textId="1FD0068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C7B92" w:rsidRPr="003D3AC9" w14:paraId="1EA5594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B47E" w14:textId="7777777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FBF2" w14:textId="7777777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7B92" w:rsidRPr="003D3AC9" w14:paraId="0939D53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430" w14:textId="7777777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6126" w14:textId="641975DF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C7B92" w:rsidRPr="003D3AC9" w14:paraId="6F22B0E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1DE4" w14:textId="7777777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650F" w14:textId="77777777" w:rsidR="007C7B92" w:rsidRPr="003D3AC9" w:rsidRDefault="007C7B92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B92" w:rsidRPr="003D3AC9" w14:paraId="04D7AA2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666" w14:textId="7777777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A592" w14:textId="77777777" w:rsidR="00911C23" w:rsidRDefault="00911C23" w:rsidP="0091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karz Agnieszka </w:t>
            </w:r>
          </w:p>
          <w:p w14:paraId="1F75CA1E" w14:textId="7E28A9C7" w:rsidR="007C7B92" w:rsidRPr="003D3AC9" w:rsidRDefault="00911C23" w:rsidP="00911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sak Mariusz</w:t>
            </w:r>
          </w:p>
        </w:tc>
      </w:tr>
      <w:tr w:rsidR="007C7B92" w:rsidRPr="003D3AC9" w14:paraId="394D4A6F" w14:textId="77777777" w:rsidTr="0079782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72E9" w14:textId="3FA3AC07" w:rsidR="007C7B92" w:rsidRPr="003D3AC9" w:rsidRDefault="007C7B92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CIII/654/2023 </w:t>
            </w:r>
            <w:r w:rsidRPr="007C7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udzielenia pomocy rzeczowej społeczności lokalnej Miasta Użhorod w Ukrainie.</w:t>
            </w:r>
          </w:p>
        </w:tc>
      </w:tr>
    </w:tbl>
    <w:p w14:paraId="32461ADC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5D4BCE" w14:textId="77777777" w:rsidR="00F41ED7" w:rsidRDefault="00F41ED7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DF2B3D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848F1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61516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D408BE" w14:textId="77777777" w:rsidR="00911C23" w:rsidRDefault="00911C23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638FFA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569A2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BEE128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F4A23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DF965D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4E334E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81732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78D2C1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C7E3D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08D60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C7B92" w:rsidRPr="003D3AC9" w14:paraId="14662CBB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10C6B" w14:textId="44BD98A2" w:rsidR="007C7B92" w:rsidRPr="003D3AC9" w:rsidRDefault="007C7B92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C7B92" w:rsidRPr="003D3AC9" w14:paraId="4C2EE203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BCD4" w14:textId="72A25540" w:rsidR="007C7B92" w:rsidRPr="003D3AC9" w:rsidRDefault="007C7B92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C7B92" w:rsidRPr="003D3AC9" w14:paraId="75FED2B9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1747E" w14:textId="78A1FB33" w:rsidR="007C7B92" w:rsidRPr="004C39D4" w:rsidRDefault="007C7B92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C7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5. Podjęcie uchwały w sprawie zmiany Wieloletniej Prognozy Finansowej Miasta Płońsk wraz z autopoprawkami Burmistrza Miasta.</w:t>
            </w:r>
          </w:p>
        </w:tc>
      </w:tr>
      <w:tr w:rsidR="00911C23" w:rsidRPr="003D3AC9" w14:paraId="36011E8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6F1F3" w14:textId="2E199ABC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E319" w14:textId="2751ED59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11C23" w:rsidRPr="003D3AC9" w14:paraId="47D4D68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D2956" w14:textId="0D0B3B03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7B198" w14:textId="02E3A71A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11C23" w:rsidRPr="003D3AC9" w14:paraId="7986B28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6EFBB" w14:textId="728E4F15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BEFD" w14:textId="587CD323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4E440D7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B8483" w14:textId="47BCD5E2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77A86" w14:textId="326615B8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553FD85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67810" w14:textId="115C0CC9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8C23A" w14:textId="136345CD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11C23" w:rsidRPr="003D3AC9" w14:paraId="51EFF38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DD45" w14:textId="62798796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4FDE" w14:textId="6B537595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11C23" w:rsidRPr="003D3AC9" w14:paraId="1929A0F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D7F71" w14:textId="7BD2CB23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FB41" w14:textId="60C80136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0798169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E279" w14:textId="73E36C6D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A309E" w14:textId="76C37C71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3B2EACA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3AC5" w14:textId="4489FC27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9B11" w14:textId="7C9B3CCE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11C23" w:rsidRPr="003D3AC9" w14:paraId="6C6ACDF7" w14:textId="77777777" w:rsidTr="0079782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13A9D" w14:textId="6A78A677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24D43" w14:textId="31971858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11C23" w:rsidRPr="003D3AC9" w14:paraId="4878C43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C79A3" w14:textId="0C8DBE24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33443" w14:textId="34C41A36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140A79C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053C" w14:textId="622E46C2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1C2C9" w14:textId="245D62B6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0EDE2CA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DA7B1" w14:textId="2DA0989D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7358C" w14:textId="050B973B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11C23" w:rsidRPr="003D3AC9" w14:paraId="59385E3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DE1F" w14:textId="28B55DE5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04FF5" w14:textId="50DFDB27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0B84001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359B1" w14:textId="36E75384" w:rsidR="00911C23" w:rsidRPr="00911C23" w:rsidRDefault="00911C23" w:rsidP="00911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4C2DA" w14:textId="637BBB74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7D97A19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40C21" w14:textId="1CD33C71" w:rsidR="00911C23" w:rsidRPr="00911C23" w:rsidRDefault="00911C23" w:rsidP="00911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3A69" w14:textId="6EC272B8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11C23" w:rsidRPr="003D3AC9" w14:paraId="71C0A22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EB36" w14:textId="34B7FB79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F551B" w14:textId="113729E6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66CB19F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9BEF6" w14:textId="0C4F2756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FA289" w14:textId="53A4CC5B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11C23" w:rsidRPr="003D3AC9" w14:paraId="47729A9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FFB6A" w14:textId="7440AF26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CD74" w14:textId="708C3AD0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3EC1952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20062" w14:textId="4EB94110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55B6F" w14:textId="3401D443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C7B92" w:rsidRPr="003D3AC9" w14:paraId="32ABFDC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B624" w14:textId="7777777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4550" w14:textId="17ECDFDC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C7B92" w:rsidRPr="003D3AC9" w14:paraId="496C203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B4E8" w14:textId="7777777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D430" w14:textId="7777777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7B92" w:rsidRPr="003D3AC9" w14:paraId="061CCDD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8B3C" w14:textId="7777777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71E8" w14:textId="7554BAD5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C7B92" w:rsidRPr="003D3AC9" w14:paraId="4FFED91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7A0F" w14:textId="7777777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4E98" w14:textId="77777777" w:rsidR="007C7B92" w:rsidRPr="003D3AC9" w:rsidRDefault="007C7B92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7B92" w:rsidRPr="003D3AC9" w14:paraId="454B75D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FFD9" w14:textId="77777777" w:rsidR="007C7B92" w:rsidRPr="003D3AC9" w:rsidRDefault="007C7B92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663" w14:textId="458CD5F2" w:rsidR="007C7B92" w:rsidRPr="003D3AC9" w:rsidRDefault="00911C23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</w:t>
            </w:r>
          </w:p>
        </w:tc>
      </w:tr>
      <w:tr w:rsidR="007C7B92" w:rsidRPr="003D3AC9" w14:paraId="33859135" w14:textId="77777777" w:rsidTr="007C7B92">
        <w:trPr>
          <w:trHeight w:val="119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6737" w14:textId="4809C062" w:rsidR="007C7B92" w:rsidRPr="003D3AC9" w:rsidRDefault="007C7B92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 nr CIII/6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/2023 </w:t>
            </w:r>
            <w:r w:rsidRPr="007C7B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Wieloletniej Prognozy Finansowej Miasta Płońsk wraz z autopoprawkami Burmistrza Miasta.</w:t>
            </w:r>
          </w:p>
        </w:tc>
      </w:tr>
    </w:tbl>
    <w:p w14:paraId="371BE15A" w14:textId="77777777" w:rsidR="007C7B92" w:rsidRDefault="007C7B92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6B8CBF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6BFEF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A4E99A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5E423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77B14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84911E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6EC9F5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9FAE50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8B5B1" w14:textId="77777777" w:rsidR="00911C23" w:rsidRDefault="00911C23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A6B8E8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DAF60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8E7ED1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6542C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2993A4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5171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247670" w:rsidRPr="003D3AC9" w14:paraId="2F88A909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8387" w14:textId="0A09EF9A" w:rsidR="00247670" w:rsidRPr="003D3AC9" w:rsidRDefault="00247670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47670" w:rsidRPr="003D3AC9" w14:paraId="5833A379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993B1" w14:textId="3D73ABBF" w:rsidR="00247670" w:rsidRPr="003D3AC9" w:rsidRDefault="00247670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247670" w:rsidRPr="003D3AC9" w14:paraId="0D709830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33F4F" w14:textId="489D19F9" w:rsidR="00247670" w:rsidRPr="004C39D4" w:rsidRDefault="00247670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476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6. Podjęcie uchwały w sprawie zmiany uchwały budżetowej Miasta Płońsk na 2023 rok wraz z autopoprawkami Burmistrza Miasta.</w:t>
            </w:r>
          </w:p>
        </w:tc>
      </w:tr>
      <w:tr w:rsidR="00911C23" w:rsidRPr="003D3AC9" w14:paraId="6BDD59D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B1ECA" w14:textId="3F34848D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8EB71" w14:textId="5CCDF68E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3DF9CDF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D7164" w14:textId="64787D8D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D7C7" w14:textId="7D756D80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11C23" w:rsidRPr="003D3AC9" w14:paraId="14C731B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C941" w14:textId="1CF6BB31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BA49E" w14:textId="40780BA9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780D689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B1E09" w14:textId="58642976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0FF7" w14:textId="15977042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786B4F6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37933" w14:textId="6DBA4607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607C" w14:textId="1E1D6146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11C23" w:rsidRPr="003D3AC9" w14:paraId="46192F5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24B3B" w14:textId="68296F1A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CF969" w14:textId="18982CE3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11C23" w:rsidRPr="003D3AC9" w14:paraId="628744D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9587F" w14:textId="20FEBE48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D5B4" w14:textId="67D6A460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106DE5D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B064" w14:textId="306CD702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F1ED" w14:textId="5A81434A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0B69048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53A7" w14:textId="2BFF4660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12C0" w14:textId="7B3B9834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11C23" w:rsidRPr="003D3AC9" w14:paraId="329EEF2E" w14:textId="77777777" w:rsidTr="0079782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E778B" w14:textId="384B0019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CEF8E" w14:textId="304F86A4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11C23" w:rsidRPr="003D3AC9" w14:paraId="2D363B8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A9453" w14:textId="75ED06F5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FB1C" w14:textId="2130ECDA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74E5EC1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6D2DC" w14:textId="6CFB26CF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3FE76" w14:textId="7A0CB534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11C23" w:rsidRPr="003D3AC9" w14:paraId="7E7AC66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E94CE" w14:textId="54907C35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7F12" w14:textId="45F9E1E2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35107E9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96635" w14:textId="1E5B72C5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2D98B" w14:textId="354EB6F9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3E353F8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63410" w14:textId="27CE4C45" w:rsidR="00911C23" w:rsidRPr="00911C23" w:rsidRDefault="00911C23" w:rsidP="00911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81A49" w14:textId="3050B66E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11C23" w:rsidRPr="003D3AC9" w14:paraId="3EB871E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21AA" w14:textId="237358C1" w:rsidR="00911C23" w:rsidRPr="00911C23" w:rsidRDefault="00911C23" w:rsidP="00911C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3C84" w14:textId="1B209FD5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5D4433B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EF4E" w14:textId="4DA07F4D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7603F" w14:textId="21408D68" w:rsidR="00911C23" w:rsidRPr="00911C23" w:rsidRDefault="00911C23" w:rsidP="00911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11C23" w:rsidRPr="003D3AC9" w14:paraId="64F6F99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0E3BA" w14:textId="447D9FDB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0DCC" w14:textId="226A5C91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11C23" w:rsidRPr="003D3AC9" w14:paraId="468E671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0FAD3" w14:textId="656DEF81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377F8" w14:textId="458A16FB" w:rsidR="00911C23" w:rsidRPr="00911C23" w:rsidRDefault="00911C23" w:rsidP="0091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47670" w:rsidRPr="003D3AC9" w14:paraId="6206FBF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E6F2" w14:textId="77777777" w:rsidR="00247670" w:rsidRPr="003D3AC9" w:rsidRDefault="0024767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D14A" w14:textId="77777777" w:rsidR="00247670" w:rsidRPr="003D3AC9" w:rsidRDefault="0024767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47670" w:rsidRPr="003D3AC9" w14:paraId="2BB8140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1FB5" w14:textId="77777777" w:rsidR="00247670" w:rsidRPr="003D3AC9" w:rsidRDefault="0024767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33D3" w14:textId="77777777" w:rsidR="00247670" w:rsidRPr="003D3AC9" w:rsidRDefault="0024767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47670" w:rsidRPr="003D3AC9" w14:paraId="632DEA8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316" w14:textId="77777777" w:rsidR="00247670" w:rsidRPr="003D3AC9" w:rsidRDefault="0024767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62B8" w14:textId="4D7EA312" w:rsidR="00247670" w:rsidRPr="003D3AC9" w:rsidRDefault="0024767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247670" w:rsidRPr="003D3AC9" w14:paraId="197348D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69DF" w14:textId="77777777" w:rsidR="00247670" w:rsidRPr="003D3AC9" w:rsidRDefault="00247670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7864" w14:textId="3C4AD878" w:rsidR="00247670" w:rsidRPr="003D3AC9" w:rsidRDefault="00911C23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</w:tr>
      <w:tr w:rsidR="00247670" w:rsidRPr="003D3AC9" w14:paraId="6A7CF58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B9B2" w14:textId="77777777" w:rsidR="00247670" w:rsidRPr="003D3AC9" w:rsidRDefault="00247670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E17" w14:textId="559CC999" w:rsidR="00247670" w:rsidRPr="003D3AC9" w:rsidRDefault="00911C23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</w:t>
            </w:r>
          </w:p>
        </w:tc>
      </w:tr>
      <w:tr w:rsidR="00247670" w:rsidRPr="003D3AC9" w14:paraId="15B2C94D" w14:textId="77777777" w:rsidTr="00797827">
        <w:trPr>
          <w:trHeight w:val="119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76EA" w14:textId="34181107" w:rsidR="00247670" w:rsidRPr="003D3AC9" w:rsidRDefault="00247670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 nr CIII/65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/2023 </w:t>
            </w:r>
            <w:r w:rsidRPr="002476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uchwały budżetowej Miasta Płońsk na 2023 rok wraz z autopoprawkami Burmistrza Miasta.</w:t>
            </w:r>
          </w:p>
        </w:tc>
      </w:tr>
    </w:tbl>
    <w:p w14:paraId="509627B7" w14:textId="77777777" w:rsidR="00247670" w:rsidRDefault="00247670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0BE272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5A02E6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2CAF5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9C99A0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3FAA2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1C7299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5374D2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9C5A0D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3CB9D6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5E9A5A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48AA4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1A5F4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DCD3F4" w14:textId="77777777" w:rsidR="000A4D7A" w:rsidRDefault="000A4D7A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59A1B8" w14:textId="77777777" w:rsidR="00911C23" w:rsidRDefault="00911C23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DB4794" w14:textId="77777777" w:rsidR="00911C23" w:rsidRDefault="00911C23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06A7A" w14:textId="77777777" w:rsidR="004C39D4" w:rsidRPr="00551065" w:rsidRDefault="004C39D4" w:rsidP="009E0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F4B22" w:rsidRPr="003D3AC9" w14:paraId="3B6F6E92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B5DB" w14:textId="230AAFE7" w:rsidR="009F4B22" w:rsidRPr="003D3AC9" w:rsidRDefault="009F4B22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B13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F4B22" w:rsidRPr="003D3AC9" w14:paraId="1F6BF5CB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B2FA" w14:textId="795043B4" w:rsidR="009F4B22" w:rsidRPr="003D3AC9" w:rsidRDefault="009F4B22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0B13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F4B22" w:rsidRPr="003D3AC9" w14:paraId="7E07CBB8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3DAD" w14:textId="5E872149" w:rsidR="009F4B22" w:rsidRPr="003D3AC9" w:rsidRDefault="000B1344" w:rsidP="009E0B9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7. </w:t>
            </w:r>
            <w:r w:rsidRPr="000B134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w sprawie określenia wysokości s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tawek podatku od nieruchomości </w:t>
            </w:r>
            <w:r w:rsidRPr="000B134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i zwolnień z tego podatku.</w:t>
            </w:r>
          </w:p>
        </w:tc>
      </w:tr>
      <w:tr w:rsidR="000B1344" w:rsidRPr="003D3AC9" w14:paraId="1E95C874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42B0" w14:textId="18097E85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E22B2" w14:textId="30743348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B1344" w:rsidRPr="003D3AC9" w14:paraId="7A21D507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D00C" w14:textId="56EF8988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4842" w14:textId="381C2BCC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B1344" w:rsidRPr="003D3AC9" w14:paraId="08E4931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7190" w14:textId="5B2E9884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A39D" w14:textId="367672DD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B1344" w:rsidRPr="003D3AC9" w14:paraId="73D725FF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4653" w14:textId="0F76860B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B2BF" w14:textId="30E16F1C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B1344" w:rsidRPr="003D3AC9" w14:paraId="67BEB31B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94F6" w14:textId="1989814C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45570" w14:textId="59FA18CC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B1344" w:rsidRPr="003D3AC9" w14:paraId="7AC409C6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F1BF" w14:textId="1D2D301B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E52F" w14:textId="0509ABD0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B1344" w:rsidRPr="003D3AC9" w14:paraId="5EB3B852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D8A1" w14:textId="27B570EA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8151" w14:textId="4531F9A6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B1344" w:rsidRPr="003D3AC9" w14:paraId="7237B313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EF6" w14:textId="10607C88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BFCC" w14:textId="7C32FBDB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B1344" w:rsidRPr="003D3AC9" w14:paraId="59CBEB1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C20F" w14:textId="30FAAF51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A86C" w14:textId="3FE507B7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B1344" w:rsidRPr="003D3AC9" w14:paraId="73069251" w14:textId="77777777" w:rsidTr="00F466E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67924" w14:textId="6B757B78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453A" w14:textId="6D76548B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B1344" w:rsidRPr="003D3AC9" w14:paraId="0604F4F1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1BDE" w14:textId="72E75E9A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209F6" w14:textId="78B3BDE6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B1344" w:rsidRPr="003D3AC9" w14:paraId="75142CF7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7B79" w14:textId="7FEBB91E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E9418" w14:textId="05E6D2AE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B1344" w:rsidRPr="003D3AC9" w14:paraId="6FECAA2E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EE2D" w14:textId="71B82F30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044D" w14:textId="41DB40D3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B1344" w:rsidRPr="003D3AC9" w14:paraId="5650070C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86FE" w14:textId="68BB9D17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CA7D9" w14:textId="3CDE0C92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B1344" w:rsidRPr="003D3AC9" w14:paraId="22A0D4DD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41AE" w14:textId="486857BB" w:rsidR="000B1344" w:rsidRPr="000B1344" w:rsidRDefault="000B1344" w:rsidP="009E0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A6C0" w14:textId="5789757A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B1344" w:rsidRPr="003D3AC9" w14:paraId="640574A2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F635" w14:textId="17659A6E" w:rsidR="000B1344" w:rsidRPr="000B1344" w:rsidRDefault="000B1344" w:rsidP="009E0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1383" w14:textId="11ADD16A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B1344" w:rsidRPr="003D3AC9" w14:paraId="6948390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86835" w14:textId="56BDCC1D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28EAD" w14:textId="6EC32F63" w:rsidR="000B1344" w:rsidRPr="000B1344" w:rsidRDefault="000B134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B1344" w:rsidRPr="003D3AC9" w14:paraId="702B6A8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5B2C" w14:textId="349F8E22" w:rsidR="000B1344" w:rsidRPr="000B1344" w:rsidRDefault="000B134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5F1A" w14:textId="26F85020" w:rsidR="000B1344" w:rsidRPr="000B1344" w:rsidRDefault="000B134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B1344" w:rsidRPr="003D3AC9" w14:paraId="4C10ABC8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56BE" w14:textId="27DEEC81" w:rsidR="000B1344" w:rsidRPr="000B1344" w:rsidRDefault="000B134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9C8E" w14:textId="2F6C158B" w:rsidR="000B1344" w:rsidRPr="000B1344" w:rsidRDefault="000B134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B1344" w:rsidRPr="003D3AC9" w14:paraId="72F2F792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5A6A8" w14:textId="264B61A7" w:rsidR="000B1344" w:rsidRPr="000B1344" w:rsidRDefault="000B134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479B" w14:textId="2A489FEE" w:rsidR="000B1344" w:rsidRPr="000B1344" w:rsidRDefault="000B134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F13A0" w:rsidRPr="003D3AC9" w14:paraId="32E472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0CE" w14:textId="65F8083B" w:rsidR="000F13A0" w:rsidRPr="003D3AC9" w:rsidRDefault="003E152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</w:rPr>
              <w:t>imnawoda Moni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618F" w14:textId="4FDE0309" w:rsidR="000F13A0" w:rsidRPr="003D3AC9" w:rsidRDefault="003E152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</w:rPr>
              <w:t>rzeciw</w:t>
            </w:r>
          </w:p>
        </w:tc>
      </w:tr>
      <w:tr w:rsidR="009F4B22" w:rsidRPr="003D3AC9" w14:paraId="16FCBBB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56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978C" w14:textId="20258D3E" w:rsidR="009F4B22" w:rsidRPr="003D3AC9" w:rsidRDefault="000B134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F4B22" w:rsidRPr="003D3AC9" w14:paraId="64E20C9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314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5CA" w14:textId="6201CDC3" w:rsidR="009F4B22" w:rsidRPr="003D3AC9" w:rsidRDefault="000B134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F4B22" w:rsidRPr="003D3AC9" w14:paraId="4F7E06A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FE4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DC6" w14:textId="74AD2F0F" w:rsidR="009F4B22" w:rsidRPr="003D3AC9" w:rsidRDefault="000B134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B22" w:rsidRPr="003D3AC9" w14:paraId="5E0FDC2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6E2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F5C1" w14:textId="77777777" w:rsidR="009F4B22" w:rsidRPr="003D3AC9" w:rsidRDefault="009F4B22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B22" w:rsidRPr="003D3AC9" w14:paraId="57289D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BDE" w14:textId="77777777" w:rsidR="009F4B22" w:rsidRPr="003D3AC9" w:rsidRDefault="009F4B22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B87" w14:textId="359915EC" w:rsidR="009F4B22" w:rsidRPr="003D3AC9" w:rsidRDefault="000B1344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F4B22" w:rsidRPr="003D3AC9" w14:paraId="08CDF15D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A1A" w14:textId="1672D79D" w:rsidR="009F4B22" w:rsidRPr="003D3AC9" w:rsidRDefault="009F4B22" w:rsidP="009E0B9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0B134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odrzuciła projekt uchwały.</w:t>
            </w:r>
          </w:p>
        </w:tc>
      </w:tr>
    </w:tbl>
    <w:p w14:paraId="0D59F76F" w14:textId="77777777" w:rsidR="000F13A0" w:rsidRPr="003D3AC9" w:rsidRDefault="000F13A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68E50CAD" w:rsidR="002E7082" w:rsidRDefault="002E7082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E75D7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64E25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EB980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B1F2E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93C1F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F4602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18E8A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1CD45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EA3EF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19139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62623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E6377" w14:textId="77777777" w:rsidR="000A4D7A" w:rsidRDefault="000A4D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39E5E" w14:textId="77777777" w:rsidR="000A4D7A" w:rsidRDefault="000A4D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433E4" w:rsidRPr="003D3AC9" w14:paraId="2D4E262D" w14:textId="77777777" w:rsidTr="00D051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D882E" w14:textId="6495B628" w:rsidR="003433E4" w:rsidRPr="003D3AC9" w:rsidRDefault="003433E4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433E4" w:rsidRPr="003D3AC9" w14:paraId="7779D920" w14:textId="77777777" w:rsidTr="00D051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B618B" w14:textId="77777777" w:rsidR="003433E4" w:rsidRPr="003D3AC9" w:rsidRDefault="003433E4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433E4" w:rsidRPr="003D3AC9" w14:paraId="3DA04E0B" w14:textId="77777777" w:rsidTr="00D051A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9358" w14:textId="0FFBE388" w:rsidR="003433E4" w:rsidRPr="003D3AC9" w:rsidRDefault="003433E4" w:rsidP="009E0B9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8. </w:t>
            </w:r>
            <w:r w:rsidRPr="003433E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Podjęcie uchwały w sprawie określenia wysokości stawek podatku od środków transportowych.</w:t>
            </w:r>
          </w:p>
        </w:tc>
      </w:tr>
      <w:tr w:rsidR="003433E4" w:rsidRPr="003D3AC9" w14:paraId="16BCC990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EC2E1" w14:textId="089060A4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70523" w14:textId="72B511D9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433E4" w:rsidRPr="003D3AC9" w14:paraId="09876D18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557B" w14:textId="291CA458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53B0E" w14:textId="17A215BB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433E4" w:rsidRPr="003D3AC9" w14:paraId="0814FB72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DF80" w14:textId="67F31660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B0AAB" w14:textId="7EE6E673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33E4" w:rsidRPr="003D3AC9" w14:paraId="78D0FF67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EF62B" w14:textId="26A6B854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69A79" w14:textId="6FB3E85E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33E4" w:rsidRPr="003D3AC9" w14:paraId="5ECA93E3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2FE8B" w14:textId="15C48B35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BD22C" w14:textId="6960A98F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433E4" w:rsidRPr="003D3AC9" w14:paraId="67E5C2A5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84442" w14:textId="426A3E29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F54D2" w14:textId="1A418E7B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433E4" w:rsidRPr="003D3AC9" w14:paraId="1CA5BD9A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92348" w14:textId="0A3E3440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7E37" w14:textId="078EE3AE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33E4" w:rsidRPr="003D3AC9" w14:paraId="1E5725AA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78A93" w14:textId="05FA9CFF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BEF46" w14:textId="2878AE79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33E4" w:rsidRPr="003D3AC9" w14:paraId="0EF0B27B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CA2B2" w14:textId="3DAC0A63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3DC6" w14:textId="77258C6F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433E4" w:rsidRPr="003D3AC9" w14:paraId="0C2E446F" w14:textId="77777777" w:rsidTr="00D051A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BD6E0" w14:textId="12AE1F77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F2012" w14:textId="5A0DC220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433E4" w:rsidRPr="003D3AC9" w14:paraId="68637295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40D65" w14:textId="2D1AC6BA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2C8F0" w14:textId="6B3E0813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33E4" w:rsidRPr="003D3AC9" w14:paraId="0FCE1F4D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9E56" w14:textId="3FB690CD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2BC6" w14:textId="2E37A025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33E4" w:rsidRPr="003D3AC9" w14:paraId="4B89FCA5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394AD" w14:textId="634C7276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AA88" w14:textId="740BEB00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433E4" w:rsidRPr="003D3AC9" w14:paraId="3242E436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E2C99" w14:textId="17E52AE4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19737" w14:textId="38DDC3B1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433E4" w:rsidRPr="003D3AC9" w14:paraId="1724F22A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9AD2E" w14:textId="292BBA7D" w:rsidR="003433E4" w:rsidRPr="003433E4" w:rsidRDefault="003433E4" w:rsidP="009E0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59513" w14:textId="0654BF70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33E4" w:rsidRPr="003D3AC9" w14:paraId="26396A87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FD43" w14:textId="5D261DCD" w:rsidR="003433E4" w:rsidRPr="003433E4" w:rsidRDefault="003433E4" w:rsidP="009E0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2E289" w14:textId="5F8EE873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33E4" w:rsidRPr="003D3AC9" w14:paraId="3F7B176B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87ED6" w14:textId="10DF57B5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67749" w14:textId="6C61AB85" w:rsidR="003433E4" w:rsidRPr="003433E4" w:rsidRDefault="003433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433E4" w:rsidRPr="003D3AC9" w14:paraId="056FB76B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E2CEC" w14:textId="1E54675D" w:rsidR="003433E4" w:rsidRPr="003433E4" w:rsidRDefault="003433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E5DC3" w14:textId="64E3885E" w:rsidR="003433E4" w:rsidRPr="003433E4" w:rsidRDefault="003433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433E4" w:rsidRPr="003D3AC9" w14:paraId="511ED3DC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C327A" w14:textId="1FCDBC34" w:rsidR="003433E4" w:rsidRPr="003433E4" w:rsidRDefault="003433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4B68" w14:textId="1D0284E9" w:rsidR="003433E4" w:rsidRPr="003433E4" w:rsidRDefault="003433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433E4" w:rsidRPr="003D3AC9" w14:paraId="2C67917B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27B29" w14:textId="2AB58725" w:rsidR="003433E4" w:rsidRPr="003433E4" w:rsidRDefault="003433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B9E60" w14:textId="6D0B4478" w:rsidR="003433E4" w:rsidRPr="003433E4" w:rsidRDefault="003433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433E4" w:rsidRPr="003D3AC9" w14:paraId="65975289" w14:textId="77777777" w:rsidTr="00634DF5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F5E6" w14:textId="39F47445" w:rsidR="003433E4" w:rsidRPr="003433E4" w:rsidRDefault="003433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46B5" w14:textId="6A6EB887" w:rsidR="003433E4" w:rsidRPr="003433E4" w:rsidRDefault="003433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433E4" w:rsidRPr="003D3AC9" w14:paraId="7E94F897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483A" w14:textId="77777777" w:rsidR="003433E4" w:rsidRPr="003D3AC9" w:rsidRDefault="003433E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DFF2" w14:textId="77777777" w:rsidR="003433E4" w:rsidRPr="003D3AC9" w:rsidRDefault="003433E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433E4" w:rsidRPr="003D3AC9" w14:paraId="73FE7A6D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A31B" w14:textId="77777777" w:rsidR="003433E4" w:rsidRPr="003D3AC9" w:rsidRDefault="003433E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0C2A" w14:textId="77777777" w:rsidR="003433E4" w:rsidRPr="003D3AC9" w:rsidRDefault="003433E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433E4" w:rsidRPr="003D3AC9" w14:paraId="5D1746E9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9945" w14:textId="77777777" w:rsidR="003433E4" w:rsidRPr="003D3AC9" w:rsidRDefault="003433E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8E4F" w14:textId="77777777" w:rsidR="003433E4" w:rsidRPr="003D3AC9" w:rsidRDefault="003433E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33E4" w:rsidRPr="003D3AC9" w14:paraId="02F8FD50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4D28" w14:textId="77777777" w:rsidR="003433E4" w:rsidRPr="003D3AC9" w:rsidRDefault="003433E4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E2AE" w14:textId="77777777" w:rsidR="003433E4" w:rsidRPr="003D3AC9" w:rsidRDefault="003433E4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3E4" w:rsidRPr="003D3AC9" w14:paraId="3182E380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A035" w14:textId="77777777" w:rsidR="003433E4" w:rsidRPr="003D3AC9" w:rsidRDefault="003433E4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94D" w14:textId="77777777" w:rsidR="003433E4" w:rsidRPr="003D3AC9" w:rsidRDefault="003433E4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433E4" w:rsidRPr="003D3AC9" w14:paraId="116E0AA4" w14:textId="77777777" w:rsidTr="00D051A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65A4" w14:textId="77777777" w:rsidR="003433E4" w:rsidRPr="003D3AC9" w:rsidRDefault="003433E4" w:rsidP="009E0B9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odrzuciła projekt uchwały.</w:t>
            </w:r>
          </w:p>
        </w:tc>
      </w:tr>
    </w:tbl>
    <w:p w14:paraId="3AC8D559" w14:textId="77777777" w:rsidR="003433E4" w:rsidRDefault="003433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D3292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8F4B0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1793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77409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F8405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F6336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35DD6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136DC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8608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52966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8BF66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54D6B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156D8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8078E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BB4FE4" w:rsidRPr="003D3AC9" w14:paraId="27225962" w14:textId="77777777" w:rsidTr="00D051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EB56A" w14:textId="77374551" w:rsidR="00BB4FE4" w:rsidRPr="003D3AC9" w:rsidRDefault="00BB4FE4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B4FE4" w:rsidRPr="003D3AC9" w14:paraId="04D4213D" w14:textId="77777777" w:rsidTr="00D051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BCF14" w14:textId="77777777" w:rsidR="00BB4FE4" w:rsidRPr="003D3AC9" w:rsidRDefault="00BB4FE4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B4FE4" w:rsidRPr="003D3AC9" w14:paraId="35FA821D" w14:textId="77777777" w:rsidTr="00D051A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BD516" w14:textId="45B1FEAE" w:rsidR="00BB4FE4" w:rsidRPr="003D3AC9" w:rsidRDefault="00BB4FE4" w:rsidP="009E0B9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FE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9. Wniosek formalny Radnego Marcina Kośmidra, aby stawka opłaty od posiadania psów wynosił 50,00 zł.</w:t>
            </w:r>
          </w:p>
        </w:tc>
      </w:tr>
      <w:tr w:rsidR="00BB4FE4" w:rsidRPr="003D3AC9" w14:paraId="6B2F88FC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5332" w14:textId="24B470F8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C00" w14:textId="00BF4E49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BB4FE4" w:rsidRPr="003D3AC9" w14:paraId="7D64F950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559" w14:textId="798EDFC4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BD17" w14:textId="0C8E2E05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BB4FE4" w:rsidRPr="003D3AC9" w14:paraId="4E533099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69BA" w14:textId="145CEBA5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B31" w14:textId="71FDAF0A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4FE4" w:rsidRPr="003D3AC9" w14:paraId="24F7B9FF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49B4" w14:textId="7047FD86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C5B" w14:textId="6D8B5AAD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BB4FE4" w:rsidRPr="003D3AC9" w14:paraId="6D60D174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230" w14:textId="45B8D006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EE7" w14:textId="5912432B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BB4FE4" w:rsidRPr="003D3AC9" w14:paraId="652F560F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3FD" w14:textId="3846A110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CB3" w14:textId="255B4FDA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BB4FE4" w:rsidRPr="003D3AC9" w14:paraId="752F150A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5EC7" w14:textId="68C180D0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69F" w14:textId="22E2FCF0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BB4FE4" w:rsidRPr="003D3AC9" w14:paraId="48A63F28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1453" w14:textId="362511F3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904" w14:textId="5B2C63C7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BB4FE4" w:rsidRPr="003D3AC9" w14:paraId="2A10DDBF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DEB" w14:textId="07DFD775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B8CA" w14:textId="4BA42A45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BB4FE4" w:rsidRPr="003D3AC9" w14:paraId="784712C5" w14:textId="77777777" w:rsidTr="00AD781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C359" w14:textId="4FB74A8F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ACC" w14:textId="2A890982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BB4FE4" w:rsidRPr="003D3AC9" w14:paraId="756A282A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09C6" w14:textId="05D54776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4A9" w14:textId="7B97CEBD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BB4FE4" w:rsidRPr="003D3AC9" w14:paraId="6D1C091B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C1F" w14:textId="6B3EB10C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44A" w14:textId="2A1004C2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4FE4" w:rsidRPr="003D3AC9" w14:paraId="29337BA8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42EC" w14:textId="061409EC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A27" w14:textId="6711F489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BB4FE4" w:rsidRPr="003D3AC9" w14:paraId="5594DDBD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C6E" w14:textId="2745880F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DFB" w14:textId="4C64526E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4FE4" w:rsidRPr="003D3AC9" w14:paraId="55D02A3E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768" w14:textId="0A43DBB0" w:rsidR="00BB4FE4" w:rsidRPr="00BB4FE4" w:rsidRDefault="00BB4FE4" w:rsidP="009E0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244" w14:textId="54E24DFA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Wstrzymał się</w:t>
            </w:r>
          </w:p>
        </w:tc>
      </w:tr>
      <w:tr w:rsidR="00BB4FE4" w:rsidRPr="003D3AC9" w14:paraId="35BA3325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790" w14:textId="21363A29" w:rsidR="00BB4FE4" w:rsidRPr="00BB4FE4" w:rsidRDefault="00BB4FE4" w:rsidP="009E0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D64" w14:textId="23DE3CD8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BB4FE4" w:rsidRPr="003D3AC9" w14:paraId="639E339A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6A9" w14:textId="2CD667F5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C187" w14:textId="2A4774D0" w:rsidR="00BB4FE4" w:rsidRPr="00BB4FE4" w:rsidRDefault="00BB4FE4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BB4FE4" w:rsidRPr="003D3AC9" w14:paraId="605DF9AD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9CC" w14:textId="7F1AE2AB" w:rsidR="00BB4FE4" w:rsidRPr="00BB4FE4" w:rsidRDefault="00BB4F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4CD" w14:textId="754745CC" w:rsidR="00BB4FE4" w:rsidRPr="00BB4FE4" w:rsidRDefault="00BB4F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Nie zagłosował</w:t>
            </w:r>
          </w:p>
        </w:tc>
      </w:tr>
      <w:tr w:rsidR="00BB4FE4" w:rsidRPr="003D3AC9" w14:paraId="0014CADF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FB2" w14:textId="1F092B30" w:rsidR="00BB4FE4" w:rsidRPr="00BB4FE4" w:rsidRDefault="00BB4F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1E15" w14:textId="218BE7A2" w:rsidR="00BB4FE4" w:rsidRPr="00BB4FE4" w:rsidRDefault="00BB4F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BB4FE4" w:rsidRPr="003D3AC9" w14:paraId="58F04C99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C2D" w14:textId="706BDDA3" w:rsidR="00BB4FE4" w:rsidRPr="00BB4FE4" w:rsidRDefault="00BB4F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8E8" w14:textId="505B1194" w:rsidR="00BB4FE4" w:rsidRPr="00BB4FE4" w:rsidRDefault="00BB4F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Przeciw</w:t>
            </w:r>
          </w:p>
        </w:tc>
      </w:tr>
      <w:tr w:rsidR="00BB4FE4" w:rsidRPr="003D3AC9" w14:paraId="1867E8EE" w14:textId="77777777" w:rsidTr="00AD781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E37" w14:textId="2E84527F" w:rsidR="00BB4FE4" w:rsidRPr="00BB4FE4" w:rsidRDefault="00BB4F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549" w14:textId="12B5C8DC" w:rsidR="00BB4FE4" w:rsidRPr="00BB4FE4" w:rsidRDefault="00BB4FE4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E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BB4FE4" w:rsidRPr="003D3AC9" w14:paraId="5E13F284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A9E8" w14:textId="77777777" w:rsidR="00BB4FE4" w:rsidRPr="003D3AC9" w:rsidRDefault="00BB4FE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1302" w14:textId="10263E9A" w:rsidR="00BB4FE4" w:rsidRPr="003D3AC9" w:rsidRDefault="00BB4FE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B4FE4" w:rsidRPr="003D3AC9" w14:paraId="2B10AE3C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9409" w14:textId="77777777" w:rsidR="00BB4FE4" w:rsidRPr="003D3AC9" w:rsidRDefault="00BB4FE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EE30" w14:textId="73AC4BCF" w:rsidR="00BB4FE4" w:rsidRPr="003D3AC9" w:rsidRDefault="00BB4FE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4FE4" w:rsidRPr="003D3AC9" w14:paraId="1D269D8A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04F2" w14:textId="77777777" w:rsidR="00BB4FE4" w:rsidRPr="003D3AC9" w:rsidRDefault="00BB4FE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86E4" w14:textId="795944F5" w:rsidR="00BB4FE4" w:rsidRPr="003D3AC9" w:rsidRDefault="00BB4FE4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B4FE4" w:rsidRPr="003D3AC9" w14:paraId="4864F7D6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8043" w14:textId="77777777" w:rsidR="00BB4FE4" w:rsidRPr="003D3AC9" w:rsidRDefault="00BB4FE4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6EF7" w14:textId="77777777" w:rsidR="00BB4FE4" w:rsidRPr="003D3AC9" w:rsidRDefault="00BB4FE4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FE4" w:rsidRPr="003D3AC9" w14:paraId="6953797B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B31" w14:textId="77777777" w:rsidR="00BB4FE4" w:rsidRPr="003D3AC9" w:rsidRDefault="00BB4FE4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775" w14:textId="77777777" w:rsidR="00BB4FE4" w:rsidRPr="003D3AC9" w:rsidRDefault="00BB4FE4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4FE4" w:rsidRPr="003D3AC9" w14:paraId="35466142" w14:textId="77777777" w:rsidTr="00D051A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45B1" w14:textId="08B22BBF" w:rsidR="00BB4FE4" w:rsidRPr="003D3AC9" w:rsidRDefault="00BB4FE4" w:rsidP="009E0B9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rzyjęła wniosek formalny.</w:t>
            </w:r>
          </w:p>
        </w:tc>
      </w:tr>
    </w:tbl>
    <w:p w14:paraId="6FBBFE7B" w14:textId="77777777" w:rsidR="00BB4FE4" w:rsidRDefault="00BB4F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0CA02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4ACD9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85A30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807E3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DB7BB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C264B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84011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63792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95C1C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9B996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B22CF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15A56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6E652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D096F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19DC" w:rsidRPr="003D3AC9" w14:paraId="2C6083B5" w14:textId="77777777" w:rsidTr="00D051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BCDBC" w14:textId="25E8B830" w:rsidR="009D19DC" w:rsidRPr="003D3AC9" w:rsidRDefault="009D19DC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D19DC" w:rsidRPr="003D3AC9" w14:paraId="3C5971AF" w14:textId="77777777" w:rsidTr="00D051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98B80" w14:textId="77777777" w:rsidR="009D19DC" w:rsidRPr="003D3AC9" w:rsidRDefault="009D19DC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19DC" w:rsidRPr="003D3AC9" w14:paraId="007680C9" w14:textId="77777777" w:rsidTr="00D051A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2BA7" w14:textId="45D6BEC0" w:rsidR="009D19DC" w:rsidRPr="003D3AC9" w:rsidRDefault="009D19DC" w:rsidP="009E0B9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19DC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9. Podjęcie uchwały w sprawie opłaty od posiadania psów wraz ze stawką 50,00 zł.</w:t>
            </w:r>
          </w:p>
        </w:tc>
      </w:tr>
      <w:tr w:rsidR="009D19DC" w:rsidRPr="003D3AC9" w14:paraId="5452A80D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4DB3" w14:textId="181976EE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AC17" w14:textId="6BFCB43C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7A85CD97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CF52" w14:textId="5BEEAD0A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330A" w14:textId="09116D78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01390F40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D0B38" w14:textId="4FD2C92E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45CCE" w14:textId="21B74647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D19DC" w:rsidRPr="003D3AC9" w14:paraId="28478C7D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B783" w14:textId="6AF2FB07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EC4FB" w14:textId="267DDBFF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9DC" w:rsidRPr="003D3AC9" w14:paraId="79D8F1A9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54D90" w14:textId="18020EB6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7B89" w14:textId="3B9FBD34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7ADDEAC6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BD7C2" w14:textId="452862C5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EE97" w14:textId="7BC43DD1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56BA1EEE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4988E" w14:textId="1DBF8665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4558" w14:textId="541F3650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9DC" w:rsidRPr="003D3AC9" w14:paraId="6EC3B4CB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161C2" w14:textId="07C54C26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02C64" w14:textId="241389F5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9DC" w:rsidRPr="003D3AC9" w14:paraId="2CCDDEB3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BBFFD" w14:textId="4BF08953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12AA6" w14:textId="20A912E7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2187F0A3" w14:textId="77777777" w:rsidTr="009529D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53BF0" w14:textId="6AF32E77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47E5" w14:textId="5D218FA7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712CBB3B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76BE3" w14:textId="30A6F607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D907" w14:textId="7B442BD8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9DC" w:rsidRPr="003D3AC9" w14:paraId="019ED41D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7B088" w14:textId="69B1EC05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C330A" w14:textId="62E86691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D19DC" w:rsidRPr="003D3AC9" w14:paraId="0D317FF9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C08F8" w14:textId="709C1A88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E0EC" w14:textId="7B474F96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19D2599A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73CD0" w14:textId="1C7F771A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4CABC" w14:textId="2AE4D457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D19DC" w:rsidRPr="003D3AC9" w14:paraId="31A8D4F3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4317A" w14:textId="1132C275" w:rsidR="009D19DC" w:rsidRPr="009D19DC" w:rsidRDefault="009D19DC" w:rsidP="009E0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AE891" w14:textId="2AF5A4FE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D19DC" w:rsidRPr="003D3AC9" w14:paraId="5E7105B3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E32B0" w14:textId="7C0A3288" w:rsidR="009D19DC" w:rsidRPr="009D19DC" w:rsidRDefault="009D19DC" w:rsidP="009E0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5D8F" w14:textId="2322B698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69E00189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47A32" w14:textId="3E74B76D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0A5A9" w14:textId="093F278B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4B74B51D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7C700" w14:textId="6A07806E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A29DC" w14:textId="1DBD12A2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9D19DC" w:rsidRPr="003D3AC9" w14:paraId="7C6740F2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4EB5B" w14:textId="52A37936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5E962" w14:textId="6A2B85C6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7ECD818A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376EE" w14:textId="041879D3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65B67" w14:textId="1F1FC070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9DC" w:rsidRPr="003D3AC9" w14:paraId="0959D845" w14:textId="77777777" w:rsidTr="009529D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868B" w14:textId="76DBDD8C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93C43" w14:textId="06C6CA58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35840CC3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8158" w14:textId="77777777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E23D" w14:textId="16589903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D19DC" w:rsidRPr="003D3AC9" w14:paraId="6DCAB52F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5D13" w14:textId="77777777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5947" w14:textId="75A70BDA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19DC" w:rsidRPr="003D3AC9" w14:paraId="1313A8F3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55A" w14:textId="77777777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F91D" w14:textId="298A0652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19DC" w:rsidRPr="003D3AC9" w14:paraId="49B514E2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3CD4" w14:textId="77777777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86F5" w14:textId="77777777" w:rsidR="009D19DC" w:rsidRPr="003D3AC9" w:rsidRDefault="009D19DC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9DC" w:rsidRPr="003D3AC9" w14:paraId="14E8C446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FE90" w14:textId="77777777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9B2" w14:textId="77777777" w:rsidR="009D19DC" w:rsidRPr="003D3AC9" w:rsidRDefault="009D19DC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D19DC" w:rsidRPr="003D3AC9" w14:paraId="636B675D" w14:textId="77777777" w:rsidTr="00D051A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6667" w14:textId="265DE4F7" w:rsidR="009D19DC" w:rsidRPr="003D3AC9" w:rsidRDefault="009D19DC" w:rsidP="009E0B9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</w:t>
            </w:r>
            <w:r w:rsidR="00D7199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nr </w:t>
            </w:r>
            <w:r w:rsidR="00D71995" w:rsidRPr="00D7199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CIII/657/2023 w sprawie opłaty od posiadania psów</w:t>
            </w:r>
            <w:r w:rsidR="002D01BF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5E2B19DB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13158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D6327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D116D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4A4D2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53801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A60A9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6BF79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EAE0D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81EE4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9C7D2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BEDE2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6A580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4762E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576B3" w14:textId="77777777" w:rsidR="000A4D7A" w:rsidRDefault="000A4D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A4D7A" w:rsidRPr="003D3AC9" w14:paraId="1A2BA2FB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79354" w14:textId="3226F7F5" w:rsidR="000A4D7A" w:rsidRPr="003D3AC9" w:rsidRDefault="000A4D7A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4D7A" w:rsidRPr="003D3AC9" w14:paraId="19E0B0C1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84A22" w14:textId="77777777" w:rsidR="000A4D7A" w:rsidRPr="003D3AC9" w:rsidRDefault="000A4D7A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A4D7A" w:rsidRPr="003D3AC9" w14:paraId="2978AE11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98AA4" w14:textId="4B4A483E" w:rsidR="000A4D7A" w:rsidRPr="000A4D7A" w:rsidRDefault="000A4D7A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0A4D7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1. Podjęcie uchwały w sprawie zmiany Studium Uwarunkowań i Kierunków Zagospodarowania Przestrzennego Miasta Płońsk.</w:t>
            </w:r>
          </w:p>
        </w:tc>
      </w:tr>
      <w:tr w:rsidR="00131979" w:rsidRPr="003D3AC9" w14:paraId="53B0C39F" w14:textId="77777777" w:rsidTr="000A4D7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78A7" w14:textId="11902888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542B" w14:textId="626F9EAE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31979" w:rsidRPr="003D3AC9" w14:paraId="17DDF8D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D87F9" w14:textId="6F2758AB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33CD" w14:textId="538181B2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31979" w:rsidRPr="003D3AC9" w14:paraId="5A26925D" w14:textId="77777777" w:rsidTr="000A4D7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3BBC" w14:textId="2A5960F5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6207" w14:textId="41E961EF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1979" w:rsidRPr="003D3AC9" w14:paraId="1BD1E812" w14:textId="77777777" w:rsidTr="000A4D7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9E250" w14:textId="315ED9E1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D974" w14:textId="1ED94E3A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1979" w:rsidRPr="003D3AC9" w14:paraId="38A999C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C577" w14:textId="119AD779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458A6" w14:textId="7C48EC9C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31979" w:rsidRPr="003D3AC9" w14:paraId="6547CC6C" w14:textId="77777777" w:rsidTr="000A4D7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DD125" w14:textId="14AA0A98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D4E76" w14:textId="5A652EAD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1979" w:rsidRPr="003D3AC9" w14:paraId="5D048BA9" w14:textId="77777777" w:rsidTr="000A4D7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A36FC" w14:textId="76BC8B4B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C1CAB" w14:textId="3A38C464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1979" w:rsidRPr="003D3AC9" w14:paraId="16C47E73" w14:textId="77777777" w:rsidTr="000A4D7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EAD70" w14:textId="2ED30BD1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54DD" w14:textId="71792272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31979" w:rsidRPr="003D3AC9" w14:paraId="7D9A5E8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3C54B" w14:textId="4F2B613B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749C" w14:textId="4E3DEAFA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31979" w:rsidRPr="003D3AC9" w14:paraId="6E062BE6" w14:textId="77777777" w:rsidTr="000A4D7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89943" w14:textId="386C4ACB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78E0" w14:textId="2D7E1CA6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1979" w:rsidRPr="003D3AC9" w14:paraId="44911581" w14:textId="77777777" w:rsidTr="000A4D7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F0093" w14:textId="5A1DCA0B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60882" w14:textId="43DCFB9C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1979" w:rsidRPr="003D3AC9" w14:paraId="785649D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2CB23" w14:textId="0FAD73EE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A5F3" w14:textId="0C45264A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31979" w:rsidRPr="003D3AC9" w14:paraId="4AAB5D39" w14:textId="77777777" w:rsidTr="000A4D7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CDC0" w14:textId="53DA9A88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DFB39" w14:textId="04672F59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1979" w:rsidRPr="003D3AC9" w14:paraId="2E39418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4314C" w14:textId="059017F1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ED74" w14:textId="03F32B48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1979" w:rsidRPr="003D3AC9" w14:paraId="7D0F87C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2947A" w14:textId="22D01B83" w:rsidR="00131979" w:rsidRPr="00131979" w:rsidRDefault="00131979" w:rsidP="00131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0960" w14:textId="24BC2677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1979" w:rsidRPr="003D3AC9" w14:paraId="6DCEFC7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8F0AD" w14:textId="611C6DB5" w:rsidR="00131979" w:rsidRPr="00131979" w:rsidRDefault="00131979" w:rsidP="001319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01C7" w14:textId="1AA9A7BA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31979" w:rsidRPr="003D3AC9" w14:paraId="2C02E6D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64E1" w14:textId="79943E6B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2EB20" w14:textId="472B8362" w:rsidR="00131979" w:rsidRPr="00131979" w:rsidRDefault="00131979" w:rsidP="001319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31979" w:rsidRPr="003D3AC9" w14:paraId="390E89D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FADFD" w14:textId="6B5C31D2" w:rsidR="00131979" w:rsidRPr="00131979" w:rsidRDefault="00131979" w:rsidP="001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867F" w14:textId="4AF042B8" w:rsidR="00131979" w:rsidRPr="00131979" w:rsidRDefault="00131979" w:rsidP="001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31979" w:rsidRPr="003D3AC9" w14:paraId="288DAAE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8618" w14:textId="7E3C6960" w:rsidR="00131979" w:rsidRPr="00131979" w:rsidRDefault="00131979" w:rsidP="001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73F21" w14:textId="6EA39496" w:rsidR="00131979" w:rsidRPr="00131979" w:rsidRDefault="00131979" w:rsidP="001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31979" w:rsidRPr="003D3AC9" w14:paraId="2EC2FB3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5369" w14:textId="1488437E" w:rsidR="00131979" w:rsidRPr="00131979" w:rsidRDefault="00131979" w:rsidP="001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3D302" w14:textId="4A91FC22" w:rsidR="00131979" w:rsidRPr="00131979" w:rsidRDefault="00131979" w:rsidP="001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31979" w:rsidRPr="003D3AC9" w14:paraId="03A252E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B9698" w14:textId="5D828981" w:rsidR="00131979" w:rsidRPr="00131979" w:rsidRDefault="00131979" w:rsidP="001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E822" w14:textId="73E1FBF1" w:rsidR="00131979" w:rsidRPr="00131979" w:rsidRDefault="00131979" w:rsidP="001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A4D7A" w:rsidRPr="003D3AC9" w14:paraId="2891097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D0CD" w14:textId="77777777" w:rsidR="000A4D7A" w:rsidRPr="003D3AC9" w:rsidRDefault="000A4D7A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EA43" w14:textId="7E06FCB8" w:rsidR="000A4D7A" w:rsidRPr="003D3AC9" w:rsidRDefault="000A4D7A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D7A" w:rsidRPr="003D3AC9" w14:paraId="22B40DC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279E" w14:textId="77777777" w:rsidR="000A4D7A" w:rsidRPr="003D3AC9" w:rsidRDefault="000A4D7A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CF3C" w14:textId="1E064275" w:rsidR="000A4D7A" w:rsidRPr="003D3AC9" w:rsidRDefault="000A4D7A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4D7A" w:rsidRPr="003D3AC9" w14:paraId="1EDEF16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9B74" w14:textId="77777777" w:rsidR="000A4D7A" w:rsidRPr="003D3AC9" w:rsidRDefault="000A4D7A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9D43" w14:textId="6202A479" w:rsidR="000A4D7A" w:rsidRPr="003D3AC9" w:rsidRDefault="000A4D7A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4D7A" w:rsidRPr="003D3AC9" w14:paraId="776F58D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C823" w14:textId="77777777" w:rsidR="000A4D7A" w:rsidRPr="003D3AC9" w:rsidRDefault="000A4D7A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E5DF" w14:textId="0473D7CE" w:rsidR="000A4D7A" w:rsidRPr="003D3AC9" w:rsidRDefault="00131979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ski Andrzej</w:t>
            </w:r>
          </w:p>
        </w:tc>
      </w:tr>
      <w:tr w:rsidR="000A4D7A" w:rsidRPr="003D3AC9" w14:paraId="1DC07A4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8FEC" w14:textId="77777777" w:rsidR="000A4D7A" w:rsidRPr="003D3AC9" w:rsidRDefault="000A4D7A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F36D" w14:textId="77777777" w:rsidR="000A4D7A" w:rsidRPr="003D3AC9" w:rsidRDefault="000A4D7A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4D7A" w:rsidRPr="003D3AC9" w14:paraId="4EF9533C" w14:textId="77777777" w:rsidTr="0079782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11C3" w14:textId="7DB94EE5" w:rsidR="000A4D7A" w:rsidRPr="000A4D7A" w:rsidRDefault="000A4D7A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0A4D7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</w:t>
            </w:r>
            <w:r w:rsidRPr="000A4D7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nr CIII/658/2023 </w:t>
            </w:r>
            <w:r w:rsidRPr="000A4D7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w sprawie zmiany Studium Uwarunkowań i Kierunków Zagospodarowania Przestrzennego Miasta Płońsk</w:t>
            </w:r>
            <w:r w:rsidRPr="000A4D7A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</w:tbl>
    <w:p w14:paraId="51C826DB" w14:textId="77777777" w:rsidR="000A4D7A" w:rsidRDefault="000A4D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57692" w14:textId="77777777" w:rsidR="000A4D7A" w:rsidRDefault="000A4D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139E9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16D7F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E0D81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8E4AE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AFB34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71E39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066DD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115D9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64784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02468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25255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69C3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815FC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D19DC" w:rsidRPr="003D3AC9" w14:paraId="25D38370" w14:textId="77777777" w:rsidTr="00D051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3557D" w14:textId="59097A2D" w:rsidR="009D19DC" w:rsidRPr="003D3AC9" w:rsidRDefault="009D19DC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9D19DC" w:rsidRPr="003D3AC9" w14:paraId="715271E1" w14:textId="77777777" w:rsidTr="00D051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63029" w14:textId="77777777" w:rsidR="009D19DC" w:rsidRPr="003D3AC9" w:rsidRDefault="009D19DC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D19DC" w:rsidRPr="003D3AC9" w14:paraId="0D1FA9E5" w14:textId="77777777" w:rsidTr="00D051A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7AE8B" w14:textId="35223DCF" w:rsidR="009D19DC" w:rsidRPr="003D3AC9" w:rsidRDefault="009D19DC" w:rsidP="009E0B9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19DC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3. Wniosek Radnej Ewy Sokólskiej o pozostawienie stawki w projekcie uchwały w kwocie 1,00 zł.</w:t>
            </w:r>
          </w:p>
        </w:tc>
      </w:tr>
      <w:tr w:rsidR="009D19DC" w:rsidRPr="003D3AC9" w14:paraId="33FF9F72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56DCB" w14:textId="53C9E86B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1C6AD" w14:textId="32687E1D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2E3F3CAF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AA3C" w14:textId="38D74C8C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3A720" w14:textId="4404D537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33A91065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7D90B" w14:textId="79B30648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E622D" w14:textId="2DB8B32C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D19DC" w:rsidRPr="003D3AC9" w14:paraId="55CF6B3D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6C76F" w14:textId="1E685F4A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DD7DF" w14:textId="4D82498C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9DC" w:rsidRPr="003D3AC9" w14:paraId="22607392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1EC4A" w14:textId="7C11B11B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804B" w14:textId="7D531F64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6BEEDEEB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E75F6" w14:textId="024725CF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05AFA" w14:textId="60DC36A9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2408C00E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BCC1" w14:textId="10352E24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81ACB" w14:textId="6FBF6676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9DC" w:rsidRPr="003D3AC9" w14:paraId="27176898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988C" w14:textId="26F2823D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52D4B" w14:textId="4FAAA5FE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9DC" w:rsidRPr="003D3AC9" w14:paraId="098647C2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45A99" w14:textId="320CB732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46F15" w14:textId="2D13907F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3781CB19" w14:textId="77777777" w:rsidTr="00D051A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B89C1" w14:textId="73EAD73E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0BEBA" w14:textId="0E80C090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7B4BE047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95CA5" w14:textId="41669ADF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3E242" w14:textId="551EFFDA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9DC" w:rsidRPr="003D3AC9" w14:paraId="21390178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0FFC" w14:textId="390503DE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0AB0" w14:textId="07D41596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D19DC" w:rsidRPr="003D3AC9" w14:paraId="5BF3947A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A11EA" w14:textId="14EEC349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161F" w14:textId="272FDCE6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23612644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F7D8" w14:textId="3A5B9687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7E60D" w14:textId="35C3DCF3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9DC" w:rsidRPr="003D3AC9" w14:paraId="7C71D2E1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5B241" w14:textId="417372DD" w:rsidR="009D19DC" w:rsidRPr="009D19DC" w:rsidRDefault="009D19DC" w:rsidP="009E0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4041" w14:textId="7818D1AD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D19DC" w:rsidRPr="003D3AC9" w14:paraId="7028D45D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F6B4" w14:textId="4B9A3CEF" w:rsidR="009D19DC" w:rsidRPr="009D19DC" w:rsidRDefault="009D19DC" w:rsidP="009E0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C1FB2" w14:textId="3694457A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9DC" w:rsidRPr="003D3AC9" w14:paraId="63F54064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7F8C8" w14:textId="6181754A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FA61" w14:textId="6E2D101E" w:rsidR="009D19DC" w:rsidRPr="009D19DC" w:rsidRDefault="009D19DC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7CEE339B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41E69" w14:textId="3CD6C874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F7311" w14:textId="01FE318E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468C8E43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EB8BE" w14:textId="4C1FF757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23F8B" w14:textId="71A2D8FB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532069F7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A8738" w14:textId="19629CCA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231E1" w14:textId="7B886E33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D19DC" w:rsidRPr="003D3AC9" w14:paraId="0744BD35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11DB" w14:textId="4C857BF9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FD253" w14:textId="52EAF8A3" w:rsidR="009D19DC" w:rsidRPr="009D19DC" w:rsidRDefault="009D19DC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D19DC" w:rsidRPr="003D3AC9" w14:paraId="74B748F8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41E3" w14:textId="77777777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A509" w14:textId="77777777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D19DC" w:rsidRPr="003D3AC9" w14:paraId="09FE3DAC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584B" w14:textId="77777777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F503" w14:textId="1B371394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D19DC" w:rsidRPr="003D3AC9" w14:paraId="4C80B53F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B131" w14:textId="77777777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B078" w14:textId="5D26EDBF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19DC" w:rsidRPr="003D3AC9" w14:paraId="150922FA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20EF" w14:textId="77777777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2BA4" w14:textId="77777777" w:rsidR="009D19DC" w:rsidRPr="003D3AC9" w:rsidRDefault="009D19DC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19DC" w:rsidRPr="003D3AC9" w14:paraId="5A0EA7FE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7B15" w14:textId="77777777" w:rsidR="009D19DC" w:rsidRPr="003D3AC9" w:rsidRDefault="009D19DC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9931" w14:textId="77777777" w:rsidR="009D19DC" w:rsidRPr="003D3AC9" w:rsidRDefault="009D19DC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D19DC" w:rsidRPr="003D3AC9" w14:paraId="2DF26A5C" w14:textId="77777777" w:rsidTr="00D051A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824" w14:textId="23A4BC8F" w:rsidR="009D19DC" w:rsidRPr="003D3AC9" w:rsidRDefault="009D19DC" w:rsidP="009E0B9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rzyjęła wniosek formalny.</w:t>
            </w:r>
          </w:p>
        </w:tc>
      </w:tr>
    </w:tbl>
    <w:p w14:paraId="6AC5FC0C" w14:textId="77777777" w:rsidR="009D19DC" w:rsidRDefault="009D19DC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9FE15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15470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D265C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D41FD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63E68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93467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569CE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1E34F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770C1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B67F8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7E211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7EF43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CD531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D0BB4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E0B9E" w:rsidRPr="003D3AC9" w14:paraId="6D99A76A" w14:textId="77777777" w:rsidTr="00D051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DED68" w14:textId="7202BB1E" w:rsidR="009E0B9E" w:rsidRPr="003D3AC9" w:rsidRDefault="009E0B9E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E0B9E" w:rsidRPr="003D3AC9" w14:paraId="51EB35DA" w14:textId="77777777" w:rsidTr="00D051A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87848" w14:textId="77777777" w:rsidR="009E0B9E" w:rsidRPr="003D3AC9" w:rsidRDefault="009E0B9E" w:rsidP="009E0B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E0B9E" w:rsidRPr="003D3AC9" w14:paraId="3E85000E" w14:textId="77777777" w:rsidTr="00D051A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DC1EA" w14:textId="6F983180" w:rsidR="009E0B9E" w:rsidRPr="003D3AC9" w:rsidRDefault="009E0B9E" w:rsidP="009E0B9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3. Podjęcie uchwały w sprawie zmiany uchwały Nr XIII/110/2019 Rady Miejskiej w Płońsku z dnia 19 czerwca 2019 r. w sprawie określenia wysokości opłat za korzystanie z wychowania przedszkolnego uczniów objętych wychowaniem przedszkolnym do końca roku szkolnego w roku kalendarzowym, w którym kończą 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9E0B9E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6 lat w przedszkolach publicznych prowadzonych przez Gminę Miasto Płońsk wraz 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9E0B9E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ze stawką 1,00 zł.</w:t>
            </w:r>
          </w:p>
        </w:tc>
      </w:tr>
      <w:tr w:rsidR="009E0B9E" w:rsidRPr="003D3AC9" w14:paraId="49C255C0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FEEF5" w14:textId="3342EC51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EE69F" w14:textId="648E96BA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5C800C5F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877C" w14:textId="29A78AF2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66A0" w14:textId="1CFCB77E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18CA5A15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78948" w14:textId="06A9BC9A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A50CC" w14:textId="18602942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E0B9E" w:rsidRPr="003D3AC9" w14:paraId="3D82E3B2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EA568" w14:textId="088D3CC5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C4F16" w14:textId="7D5630D0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E0B9E" w:rsidRPr="003D3AC9" w14:paraId="54EA4D29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6024C" w14:textId="614C3030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43" w14:textId="63C0F0BC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17311B72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F0419" w14:textId="63A66D17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03A1" w14:textId="4FADC450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15267D9E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6A3BA" w14:textId="36787B7A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40310" w14:textId="0D9728F2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E0B9E" w:rsidRPr="003D3AC9" w14:paraId="148DB832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DD32B" w14:textId="5CF6CECD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D803" w14:textId="58680BDF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E0B9E" w:rsidRPr="003D3AC9" w14:paraId="65813FFE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0119F" w14:textId="47B01632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0CC79" w14:textId="298D3B36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39FF5C51" w14:textId="77777777" w:rsidTr="00D051A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E970" w14:textId="72D62982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83253" w14:textId="2197DBC0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7AEFEF7C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551D1" w14:textId="0564EF75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06FDA" w14:textId="057CCF85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E0B9E" w:rsidRPr="003D3AC9" w14:paraId="215F6B1D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35A76" w14:textId="34414FF6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48CC" w14:textId="09F446F1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9E0B9E" w:rsidRPr="003D3AC9" w14:paraId="787338D6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D096E" w14:textId="1EAA514F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FAF41" w14:textId="5C78578C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7EB920A1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85D0E" w14:textId="58F9E82E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6D0E8" w14:textId="5490DA6D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E0B9E" w:rsidRPr="003D3AC9" w14:paraId="21BDB574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C437" w14:textId="49EB2E7E" w:rsidR="009E0B9E" w:rsidRPr="009E0B9E" w:rsidRDefault="009E0B9E" w:rsidP="009E0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5320C" w14:textId="2849A2DD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2E274C36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6D45F" w14:textId="27D70021" w:rsidR="009E0B9E" w:rsidRPr="009E0B9E" w:rsidRDefault="009E0B9E" w:rsidP="009E0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E00F4" w14:textId="155B2F4C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5B14D615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769B" w14:textId="2F00CE98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DA9E" w14:textId="718498CB" w:rsidR="009E0B9E" w:rsidRPr="009E0B9E" w:rsidRDefault="009E0B9E" w:rsidP="009E0B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4D581FDB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5D90B" w14:textId="56639319" w:rsidR="009E0B9E" w:rsidRPr="009E0B9E" w:rsidRDefault="009E0B9E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46AC" w14:textId="6A65FEF3" w:rsidR="009E0B9E" w:rsidRPr="009E0B9E" w:rsidRDefault="009E0B9E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5A40AAAB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AF990" w14:textId="2702378B" w:rsidR="009E0B9E" w:rsidRPr="009E0B9E" w:rsidRDefault="009E0B9E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DD75" w14:textId="3FD8D891" w:rsidR="009E0B9E" w:rsidRPr="009E0B9E" w:rsidRDefault="009E0B9E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5B26827E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41CD" w14:textId="76347A39" w:rsidR="009E0B9E" w:rsidRPr="009E0B9E" w:rsidRDefault="009E0B9E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53F4" w14:textId="3443D0BE" w:rsidR="009E0B9E" w:rsidRPr="009E0B9E" w:rsidRDefault="009E0B9E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9E0B9E" w:rsidRPr="003D3AC9" w14:paraId="58588286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90738" w14:textId="635C3EC7" w:rsidR="009E0B9E" w:rsidRPr="009E0B9E" w:rsidRDefault="009E0B9E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DB51" w14:textId="2FEDE146" w:rsidR="009E0B9E" w:rsidRPr="009E0B9E" w:rsidRDefault="009E0B9E" w:rsidP="009E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E0B9E" w:rsidRPr="003D3AC9" w14:paraId="5CC85E91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2F30" w14:textId="77777777" w:rsidR="009E0B9E" w:rsidRPr="003D3AC9" w:rsidRDefault="009E0B9E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1C7B" w14:textId="42F10140" w:rsidR="009E0B9E" w:rsidRPr="003D3AC9" w:rsidRDefault="009E0B9E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E0B9E" w:rsidRPr="003D3AC9" w14:paraId="4D3A66CE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D03F" w14:textId="77777777" w:rsidR="009E0B9E" w:rsidRPr="003D3AC9" w:rsidRDefault="009E0B9E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C620" w14:textId="004AD8AF" w:rsidR="009E0B9E" w:rsidRPr="003D3AC9" w:rsidRDefault="009E0B9E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E0B9E" w:rsidRPr="003D3AC9" w14:paraId="0CF15C14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DAFB" w14:textId="77777777" w:rsidR="009E0B9E" w:rsidRPr="003D3AC9" w:rsidRDefault="009E0B9E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A979" w14:textId="606EF9FE" w:rsidR="009E0B9E" w:rsidRPr="003D3AC9" w:rsidRDefault="009E0B9E" w:rsidP="009E0B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E0B9E" w:rsidRPr="003D3AC9" w14:paraId="32DFC2D0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2BEE" w14:textId="77777777" w:rsidR="009E0B9E" w:rsidRPr="003D3AC9" w:rsidRDefault="009E0B9E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19EF" w14:textId="77777777" w:rsidR="009E0B9E" w:rsidRPr="003D3AC9" w:rsidRDefault="009E0B9E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B9E" w:rsidRPr="003D3AC9" w14:paraId="1DEBF270" w14:textId="77777777" w:rsidTr="00D051A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68FF" w14:textId="77777777" w:rsidR="009E0B9E" w:rsidRPr="003D3AC9" w:rsidRDefault="009E0B9E" w:rsidP="009E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AC2" w14:textId="77777777" w:rsidR="009E0B9E" w:rsidRPr="003D3AC9" w:rsidRDefault="009E0B9E" w:rsidP="009E0B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0B9E" w:rsidRPr="003D3AC9" w14:paraId="17943776" w14:textId="77777777" w:rsidTr="00D051A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83FB" w14:textId="7F4CFB51" w:rsidR="009E0B9E" w:rsidRPr="00677389" w:rsidRDefault="009E0B9E" w:rsidP="00677389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</w:t>
            </w:r>
            <w:r w:rsidR="0067738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nr </w:t>
            </w:r>
            <w:r w:rsidR="00677389" w:rsidRPr="0067738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CIII/659/2023 w sprawie zmiany uchwały </w:t>
            </w:r>
            <w:r w:rsidR="00BB394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</w:r>
            <w:r w:rsidR="00677389" w:rsidRPr="0067738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Nr XIII/110/2019 Rady Miejskiej w Płońsku z dnia 19 czerwca 2019 r. w sprawie określenia wysokości opłat za korzystanie z wychowania przedszkolnego uczniów objętych wychowaniem przedszkolnym do końca roku szkolnego w roku kalendarzowym, w którym kończą 6 lat w przedszkolach publicznych prowadzonych przez Gminę Miasto Płońsk</w:t>
            </w:r>
            <w:r w:rsidR="00BB394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</w:tr>
    </w:tbl>
    <w:p w14:paraId="34CE4C32" w14:textId="77777777" w:rsidR="009E0B9E" w:rsidRDefault="009E0B9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10E0B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F4F13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50A3C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0F3AF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AD625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BA8CF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7462B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72A7A" w:rsidRPr="003D3AC9" w14:paraId="45B6F9DB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9DC59" w14:textId="1C9091FE" w:rsidR="00972A7A" w:rsidRPr="003D3AC9" w:rsidRDefault="00972A7A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72A7A" w:rsidRPr="003D3AC9" w14:paraId="5940B57F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C10E4" w14:textId="77777777" w:rsidR="00972A7A" w:rsidRPr="003D3AC9" w:rsidRDefault="00972A7A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72A7A" w:rsidRPr="003D3AC9" w14:paraId="16E6B39F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FAB98" w14:textId="671C5401" w:rsidR="00972A7A" w:rsidRPr="00495093" w:rsidRDefault="00972A7A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09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3. Podjęcie uchwały </w:t>
            </w:r>
            <w:r w:rsidR="00495093" w:rsidRPr="0049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przyjęcia: Programu współpracy na rok 2024 Gminy Miasta Płońska z organizacjami pozarządowymi oraz podmiotami, o których mowa w art. 3 ust. 3 ustawy z dnia 24 kwietnia 2003</w:t>
            </w:r>
            <w:r w:rsidR="00747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5093" w:rsidRPr="0049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o działalności pożytku publicznego i o wolontariacie</w:t>
            </w:r>
            <w:r w:rsidR="00495093" w:rsidRPr="0049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72A7A" w:rsidRPr="003D3AC9" w14:paraId="6B9BB23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5A697" w14:textId="77777777" w:rsidR="00972A7A" w:rsidRPr="009E0B9E" w:rsidRDefault="00972A7A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C1CD" w14:textId="77777777" w:rsidR="00972A7A" w:rsidRPr="009E0B9E" w:rsidRDefault="00972A7A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50C13FF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17CB1" w14:textId="77777777" w:rsidR="00972A7A" w:rsidRPr="009E0B9E" w:rsidRDefault="00972A7A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647F" w14:textId="77777777" w:rsidR="00972A7A" w:rsidRPr="009E0B9E" w:rsidRDefault="00972A7A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47D24473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D84B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39F" w14:textId="1C97CC69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3F364234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8D9E0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4802" w14:textId="6A728E3E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6CF15AF9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697B0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09C2" w14:textId="59E572AA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6F34F4AE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BFA45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DA0" w14:textId="31AC7D01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511115BE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BBB15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08D8" w14:textId="7676B93A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50D5688D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BFA9C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EB52" w14:textId="590294A8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735C8A2E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D92B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856" w14:textId="57BE8A0C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64424416" w14:textId="77777777" w:rsidTr="008C4BE0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DF6BB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CB0" w14:textId="2410EC7C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22709738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AEC43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23D" w14:textId="7F42E85F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1ADA562F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5F6A4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CD5D" w14:textId="68188E66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272B4DA6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9040B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1F6" w14:textId="7495E10D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3A8D722F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EA6A1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9B6" w14:textId="3729CAB6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663754E2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5176" w14:textId="77777777" w:rsidR="00972A7A" w:rsidRPr="009E0B9E" w:rsidRDefault="00972A7A" w:rsidP="0097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448" w14:textId="4B032030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07F3BE89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3D10" w14:textId="77777777" w:rsidR="00972A7A" w:rsidRPr="009E0B9E" w:rsidRDefault="00972A7A" w:rsidP="00972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C49" w14:textId="7F23F3D1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6270AAEA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4239" w14:textId="7777777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3DE0" w14:textId="35D09D27" w:rsidR="00972A7A" w:rsidRPr="009E0B9E" w:rsidRDefault="00972A7A" w:rsidP="00972A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5AD3061C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9CC78" w14:textId="77777777" w:rsidR="00972A7A" w:rsidRPr="009E0B9E" w:rsidRDefault="00972A7A" w:rsidP="0097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BED" w14:textId="1C4ECC0D" w:rsidR="00972A7A" w:rsidRPr="009E0B9E" w:rsidRDefault="00972A7A" w:rsidP="0097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31A70A75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E597A" w14:textId="77777777" w:rsidR="00972A7A" w:rsidRPr="009E0B9E" w:rsidRDefault="00972A7A" w:rsidP="0097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073" w14:textId="39173296" w:rsidR="00972A7A" w:rsidRPr="009E0B9E" w:rsidRDefault="00972A7A" w:rsidP="0097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1DDA42F8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90A8F" w14:textId="77777777" w:rsidR="00972A7A" w:rsidRPr="009E0B9E" w:rsidRDefault="00972A7A" w:rsidP="0097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0AE8" w14:textId="73039D07" w:rsidR="00972A7A" w:rsidRPr="009E0B9E" w:rsidRDefault="00972A7A" w:rsidP="0097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38699BE9" w14:textId="77777777" w:rsidTr="008C4BE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F205" w14:textId="77777777" w:rsidR="00972A7A" w:rsidRPr="009E0B9E" w:rsidRDefault="00972A7A" w:rsidP="0097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00F" w14:textId="1E8F0BCC" w:rsidR="00972A7A" w:rsidRPr="009E0B9E" w:rsidRDefault="00972A7A" w:rsidP="0097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972A7A" w:rsidRPr="003D3AC9" w14:paraId="336C012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1907" w14:textId="77777777" w:rsidR="00972A7A" w:rsidRPr="003D3AC9" w:rsidRDefault="00972A7A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0425" w14:textId="259E901A" w:rsidR="00972A7A" w:rsidRPr="003D3AC9" w:rsidRDefault="00972A7A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72A7A" w:rsidRPr="003D3AC9" w14:paraId="583DCFC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AC1A" w14:textId="77777777" w:rsidR="00972A7A" w:rsidRPr="003D3AC9" w:rsidRDefault="00972A7A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3C1D" w14:textId="711211D8" w:rsidR="00972A7A" w:rsidRPr="003D3AC9" w:rsidRDefault="00972A7A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2A7A" w:rsidRPr="003D3AC9" w14:paraId="23D3555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AFD" w14:textId="77777777" w:rsidR="00972A7A" w:rsidRPr="003D3AC9" w:rsidRDefault="00972A7A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DE42" w14:textId="7FB1A0ED" w:rsidR="00972A7A" w:rsidRPr="003D3AC9" w:rsidRDefault="00972A7A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72A7A" w:rsidRPr="003D3AC9" w14:paraId="4403FF8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538E" w14:textId="77777777" w:rsidR="00972A7A" w:rsidRPr="003D3AC9" w:rsidRDefault="00972A7A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6412" w14:textId="77777777" w:rsidR="00972A7A" w:rsidRPr="003D3AC9" w:rsidRDefault="00972A7A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2A7A" w:rsidRPr="003D3AC9" w14:paraId="77C823B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852F" w14:textId="77777777" w:rsidR="00972A7A" w:rsidRPr="003D3AC9" w:rsidRDefault="00972A7A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86C" w14:textId="77777777" w:rsidR="00972A7A" w:rsidRPr="003D3AC9" w:rsidRDefault="00972A7A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72A7A" w:rsidRPr="003D3AC9" w14:paraId="7D757B40" w14:textId="77777777" w:rsidTr="0079782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CE98" w14:textId="5AC8DEE8" w:rsidR="00972A7A" w:rsidRPr="003D3AC9" w:rsidRDefault="00972A7A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</w:t>
            </w:r>
            <w:r w:rsidR="0049509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nr CIII/660/</w:t>
            </w:r>
            <w:r w:rsidR="00495093" w:rsidRPr="0049509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="00495093" w:rsidRPr="00495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przyjęcia: Programu współpracy na rok 2024 Gminy Miasta Płońska z organizacjami pozarządowymi </w:t>
            </w:r>
            <w:r w:rsidR="007479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495093" w:rsidRPr="00495093">
              <w:rPr>
                <w:rFonts w:ascii="Times New Roman" w:hAnsi="Times New Roman" w:cs="Times New Roman"/>
                <w:bCs/>
                <w:sz w:val="24"/>
                <w:szCs w:val="24"/>
              </w:rPr>
              <w:t>oraz podmiotami, o których mowa w art. 3 ust. 3 ustawy z dnia 24 kwietnia 2003</w:t>
            </w:r>
            <w:r w:rsidR="007479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5093" w:rsidRPr="00495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 w:rsidR="0074795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495093" w:rsidRPr="00495093">
              <w:rPr>
                <w:rFonts w:ascii="Times New Roman" w:hAnsi="Times New Roman" w:cs="Times New Roman"/>
                <w:bCs/>
                <w:sz w:val="24"/>
                <w:szCs w:val="24"/>
              </w:rPr>
              <w:t>o działalności pożytku publicznego i o wolontariacie.</w:t>
            </w:r>
          </w:p>
        </w:tc>
      </w:tr>
    </w:tbl>
    <w:p w14:paraId="58C22A9E" w14:textId="77777777" w:rsidR="00972A7A" w:rsidRDefault="00972A7A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F52E1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CBB71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09EEE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57994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24B50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BF67F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2ED7E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37692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0D008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B3E48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2354E" w:rsidRPr="003D3AC9" w14:paraId="731501DB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067074" w14:textId="3B7770DA" w:rsidR="0062354E" w:rsidRPr="003D3AC9" w:rsidRDefault="0062354E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2354E" w:rsidRPr="003D3AC9" w14:paraId="630FEC2B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52819" w14:textId="77777777" w:rsidR="0062354E" w:rsidRPr="003D3AC9" w:rsidRDefault="0062354E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62354E" w:rsidRPr="003D3AC9" w14:paraId="703D6F24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42A73" w14:textId="77777777" w:rsidR="0062354E" w:rsidRPr="00495093" w:rsidRDefault="0062354E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5093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13. Podjęcie uchwały </w:t>
            </w:r>
            <w:r w:rsidRPr="0049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przyjęcia: Programu współpracy na rok 2024 Gminy Miasta Płońska z organizacjami pozarządowymi oraz podmiotami, o których mowa w art. 3 ust. 3 ustawy z dnia 24 kwietnia 20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5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 o działalności pożytku publicznego i o wolontariacie.</w:t>
            </w:r>
          </w:p>
        </w:tc>
      </w:tr>
      <w:tr w:rsidR="0062354E" w:rsidRPr="003D3AC9" w14:paraId="0CF10B3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DB189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0BF8A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1E247B8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72C99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9C3C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32E24FF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463DA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2A9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269292B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25FCB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B6E7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1BB6E01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2A73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6AE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394881D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F21F3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5A72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413EE4E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AA279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D5BA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66BE16E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09C28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861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6D1EFE3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6FF6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903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50DD063E" w14:textId="77777777" w:rsidTr="0079782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B73EC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CF6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379CD08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5604C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367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3A881DB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9C522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7242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39F5FF4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8400F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5BB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4562D0B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05497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4FE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03BCB67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D1035" w14:textId="77777777" w:rsidR="0062354E" w:rsidRPr="009E0B9E" w:rsidRDefault="0062354E" w:rsidP="0079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F65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075F9CB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1E2E6" w14:textId="77777777" w:rsidR="0062354E" w:rsidRPr="009E0B9E" w:rsidRDefault="0062354E" w:rsidP="0079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9DAC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00A8C03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CBC8C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869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778B431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7A56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C75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3FA6894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8D6B7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07EA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448F355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C5601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6AEF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3CD6AC5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B881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B89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5A7E438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1292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2EC6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2354E" w:rsidRPr="003D3AC9" w14:paraId="0FB5E38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B8CA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F02E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2354E" w:rsidRPr="003D3AC9" w14:paraId="1C7DFE8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DBE8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24A7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2354E" w:rsidRPr="003D3AC9" w14:paraId="24C08D5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1F92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EE4B" w14:textId="77777777" w:rsidR="0062354E" w:rsidRPr="003D3AC9" w:rsidRDefault="0062354E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54E" w:rsidRPr="003D3AC9" w14:paraId="57301DA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F648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ED1" w14:textId="77777777" w:rsidR="0062354E" w:rsidRPr="003D3AC9" w:rsidRDefault="0062354E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2354E" w:rsidRPr="003D3AC9" w14:paraId="1F618318" w14:textId="77777777" w:rsidTr="00797827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DDC3" w14:textId="77777777" w:rsidR="0062354E" w:rsidRPr="003D3AC9" w:rsidRDefault="0062354E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 nr CIII/660/</w:t>
            </w:r>
            <w:r w:rsidRPr="0049509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495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przyjęcia: Programu współpracy na rok 2024 Gminy Miasta Płońska z organizacjami pozarządowym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95093">
              <w:rPr>
                <w:rFonts w:ascii="Times New Roman" w:hAnsi="Times New Roman" w:cs="Times New Roman"/>
                <w:bCs/>
                <w:sz w:val="24"/>
                <w:szCs w:val="24"/>
              </w:rPr>
              <w:t>oraz podmiotami, o których mowa w art. 3 ust. 3 ustawy z dnia 24 kwietnia 2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5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95093">
              <w:rPr>
                <w:rFonts w:ascii="Times New Roman" w:hAnsi="Times New Roman" w:cs="Times New Roman"/>
                <w:bCs/>
                <w:sz w:val="24"/>
                <w:szCs w:val="24"/>
              </w:rPr>
              <w:t>o działalności pożytku publicznego i o wolontariacie.</w:t>
            </w:r>
          </w:p>
        </w:tc>
      </w:tr>
    </w:tbl>
    <w:p w14:paraId="4E921397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A775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B1A21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47B2E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5F378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2A94F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F32C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8FA81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2210D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39CA6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35D8E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62354E" w:rsidRPr="003D3AC9" w14:paraId="31B2C3BF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57C00" w14:textId="53DD9939" w:rsidR="0062354E" w:rsidRPr="003D3AC9" w:rsidRDefault="0062354E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2354E" w:rsidRPr="003D3AC9" w14:paraId="1E3D896F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559F" w14:textId="77777777" w:rsidR="0062354E" w:rsidRPr="003D3AC9" w:rsidRDefault="0062354E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62354E" w:rsidRPr="003D3AC9" w14:paraId="345CAB55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E248B" w14:textId="517183F7" w:rsidR="0062354E" w:rsidRPr="0062354E" w:rsidRDefault="0062354E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62354E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5. Podjęcie uchwały w sprawie ustanowienia programu osłonowego „Posiłek w szkole i w domu” na lata 2024-2028” wraz z autopoprawką Burmistrza Miasta.</w:t>
            </w:r>
          </w:p>
        </w:tc>
      </w:tr>
      <w:tr w:rsidR="0062354E" w:rsidRPr="003D3AC9" w14:paraId="142E090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5B69E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BA3F6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0B93733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D4AA1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CA59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126812B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84912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893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24620EC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2E53A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761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4F41F3D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C5C6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799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78F5699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6B59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7AE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0AF424A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0955A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342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675F9B4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F77DB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E30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51FFF05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4C596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0AE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7033CDC6" w14:textId="77777777" w:rsidTr="0079782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457B4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845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49C0A52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A158D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600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3B8BC85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DC4FA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0E9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1487C5D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06B58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758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675F2E7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E4910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0E0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6BAAF29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70BDC" w14:textId="77777777" w:rsidR="0062354E" w:rsidRPr="009E0B9E" w:rsidRDefault="0062354E" w:rsidP="0079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555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6E74442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AA850" w14:textId="77777777" w:rsidR="0062354E" w:rsidRPr="009E0B9E" w:rsidRDefault="0062354E" w:rsidP="0079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3EE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47243D6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329A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530" w14:textId="77777777" w:rsidR="0062354E" w:rsidRPr="009E0B9E" w:rsidRDefault="0062354E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3287248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42860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F2A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0470825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1EF7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A2C1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18B33B6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5B865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4A3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3267745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B81F7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182" w14:textId="77777777" w:rsidR="0062354E" w:rsidRPr="009E0B9E" w:rsidRDefault="0062354E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2354E" w:rsidRPr="003D3AC9" w14:paraId="506F0A8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C6BD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1EEB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2354E" w:rsidRPr="003D3AC9" w14:paraId="35E513F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2EC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3C11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2354E" w:rsidRPr="003D3AC9" w14:paraId="317CB45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E8FC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7DD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2354E" w:rsidRPr="003D3AC9" w14:paraId="086B2CB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6500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653A" w14:textId="77777777" w:rsidR="0062354E" w:rsidRPr="003D3AC9" w:rsidRDefault="0062354E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354E" w:rsidRPr="003D3AC9" w14:paraId="769AD5F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A593" w14:textId="77777777" w:rsidR="0062354E" w:rsidRPr="003D3AC9" w:rsidRDefault="0062354E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A402" w14:textId="77777777" w:rsidR="0062354E" w:rsidRPr="003D3AC9" w:rsidRDefault="0062354E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2354E" w:rsidRPr="003D3AC9" w14:paraId="60EB59A6" w14:textId="77777777" w:rsidTr="0062354E">
        <w:trPr>
          <w:trHeight w:val="261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2F17" w14:textId="3E236F62" w:rsidR="0062354E" w:rsidRPr="003D3AC9" w:rsidRDefault="0062354E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 nr CIII/66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/</w:t>
            </w:r>
            <w:r w:rsidRPr="0049509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62354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 xml:space="preserve">w sprawie ustanowienia programu osłonowego „Posiłek w szkole i w domu” na lata 2024-2028”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62354E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wraz z autopoprawką Burmistrza Miasta.</w:t>
            </w:r>
          </w:p>
        </w:tc>
      </w:tr>
    </w:tbl>
    <w:p w14:paraId="5289F33E" w14:textId="77777777" w:rsidR="0062354E" w:rsidRDefault="0062354E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E45E2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20415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5CE51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2A645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A00CC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BC0B6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3B436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B722E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99F29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4D7AA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86BA0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9B982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77DD5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B3CA9" w:rsidRPr="003D3AC9" w14:paraId="66B2FF23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D1FA0" w14:textId="23FC09EF" w:rsidR="004B3CA9" w:rsidRPr="003D3AC9" w:rsidRDefault="004B3CA9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3CA9" w:rsidRPr="003D3AC9" w14:paraId="2A377D95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2BC87" w14:textId="77777777" w:rsidR="004B3CA9" w:rsidRPr="003D3AC9" w:rsidRDefault="004B3CA9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B3CA9" w:rsidRPr="003D3AC9" w14:paraId="0BD2A430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97E65" w14:textId="5E592ED1" w:rsidR="004B3CA9" w:rsidRPr="0062354E" w:rsidRDefault="004B3CA9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4B3CA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6. Podjęcie uchwały w sprawie określenia zasad zwrotu wydatków poniesionych za świadczenia z pomocy społecznej w odniesieniu do świadczeń rzeczowych w tym świadczenia rzeczowego w postaci posiłku dla osób objętych wieloletnim programem rządowym ,,Posiłek w szkole i w domu'' na lata 2024-2028.</w:t>
            </w:r>
          </w:p>
        </w:tc>
      </w:tr>
      <w:tr w:rsidR="004B3CA9" w:rsidRPr="003D3AC9" w14:paraId="37A2662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8175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02BF1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4A4A890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51F49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13CD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69F1E4B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86894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B9BA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2D3F817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347F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66B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0787369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7AAE4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F127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3A4DEFE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70FE1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BB0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462FBE2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A5400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C56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60FDD36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E4F2F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B53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5BF224B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17F9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11C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00245E99" w14:textId="77777777" w:rsidTr="0079782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8885A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425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12B5173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DD081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BD4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6B0DDD7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97FA9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63F1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12BE35B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5A13B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21A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5382ED1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008F3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6BA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5EB8980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EEEFC" w14:textId="77777777" w:rsidR="004B3CA9" w:rsidRPr="009E0B9E" w:rsidRDefault="004B3CA9" w:rsidP="0079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3301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1F56FD3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6A76" w14:textId="77777777" w:rsidR="004B3CA9" w:rsidRPr="009E0B9E" w:rsidRDefault="004B3CA9" w:rsidP="0079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2A1A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34F35F1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DE62C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E18" w14:textId="77777777" w:rsidR="004B3CA9" w:rsidRPr="009E0B9E" w:rsidRDefault="004B3CA9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4CE9F00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4C5E" w14:textId="77777777" w:rsidR="004B3CA9" w:rsidRPr="009E0B9E" w:rsidRDefault="004B3CA9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A4A3" w14:textId="77777777" w:rsidR="004B3CA9" w:rsidRPr="009E0B9E" w:rsidRDefault="004B3CA9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59E32BA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558C" w14:textId="77777777" w:rsidR="004B3CA9" w:rsidRPr="009E0B9E" w:rsidRDefault="004B3CA9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B241" w14:textId="77777777" w:rsidR="004B3CA9" w:rsidRPr="009E0B9E" w:rsidRDefault="004B3CA9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459CF80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5671" w14:textId="77777777" w:rsidR="004B3CA9" w:rsidRPr="009E0B9E" w:rsidRDefault="004B3CA9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6C4" w14:textId="77777777" w:rsidR="004B3CA9" w:rsidRPr="009E0B9E" w:rsidRDefault="004B3CA9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15BF49E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359D7" w14:textId="77777777" w:rsidR="004B3CA9" w:rsidRPr="009E0B9E" w:rsidRDefault="004B3CA9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345" w14:textId="77777777" w:rsidR="004B3CA9" w:rsidRPr="009E0B9E" w:rsidRDefault="004B3CA9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B3CA9" w:rsidRPr="003D3AC9" w14:paraId="25EAE91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C650" w14:textId="77777777" w:rsidR="004B3CA9" w:rsidRPr="003D3AC9" w:rsidRDefault="004B3CA9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D442" w14:textId="77777777" w:rsidR="004B3CA9" w:rsidRPr="003D3AC9" w:rsidRDefault="004B3CA9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B3CA9" w:rsidRPr="003D3AC9" w14:paraId="46A576E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7CD5" w14:textId="77777777" w:rsidR="004B3CA9" w:rsidRPr="003D3AC9" w:rsidRDefault="004B3CA9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C5AE" w14:textId="77777777" w:rsidR="004B3CA9" w:rsidRPr="003D3AC9" w:rsidRDefault="004B3CA9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3CA9" w:rsidRPr="003D3AC9" w14:paraId="4948169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76AE" w14:textId="77777777" w:rsidR="004B3CA9" w:rsidRPr="003D3AC9" w:rsidRDefault="004B3CA9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D277" w14:textId="77777777" w:rsidR="004B3CA9" w:rsidRPr="003D3AC9" w:rsidRDefault="004B3CA9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3CA9" w:rsidRPr="003D3AC9" w14:paraId="347498E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8641" w14:textId="77777777" w:rsidR="004B3CA9" w:rsidRPr="003D3AC9" w:rsidRDefault="004B3CA9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5EED" w14:textId="77777777" w:rsidR="004B3CA9" w:rsidRPr="003D3AC9" w:rsidRDefault="004B3CA9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3CA9" w:rsidRPr="003D3AC9" w14:paraId="7DCF082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3BA5" w14:textId="77777777" w:rsidR="004B3CA9" w:rsidRPr="003D3AC9" w:rsidRDefault="004B3CA9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25B2" w14:textId="77777777" w:rsidR="004B3CA9" w:rsidRPr="003D3AC9" w:rsidRDefault="004B3CA9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B3CA9" w:rsidRPr="003D3AC9" w14:paraId="395DF1E3" w14:textId="77777777" w:rsidTr="00797827">
        <w:trPr>
          <w:trHeight w:val="261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04D4" w14:textId="1D62F31A" w:rsidR="004B3CA9" w:rsidRPr="003D3AC9" w:rsidRDefault="004B3CA9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 nr CIII/66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/</w:t>
            </w:r>
            <w:r w:rsidRPr="0049509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4B3CA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w sprawie określenia zasad zwrotu wydatków poniesionych za świadczenia z pomocy społecznej w odniesieniu do świadczeń rzeczowych w tym świadczenia rzeczowego w postaci posiłku dla osób objętych wieloletnim programem rządowym ,,Posiłek w szkole i w domu'' na lata 2024-2028.</w:t>
            </w:r>
          </w:p>
        </w:tc>
      </w:tr>
    </w:tbl>
    <w:p w14:paraId="3B9C9B43" w14:textId="77777777" w:rsidR="004B3CA9" w:rsidRDefault="004B3CA9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55A4C" w14:textId="77777777" w:rsidR="00BB4CE4" w:rsidRDefault="00BB4C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F5384" w14:textId="77777777" w:rsidR="00BB4CE4" w:rsidRDefault="00BB4C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5151F" w14:textId="77777777" w:rsidR="00BB4CE4" w:rsidRDefault="00BB4C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F3930" w14:textId="77777777" w:rsidR="00BB4CE4" w:rsidRDefault="00BB4C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74531" w14:textId="77777777" w:rsidR="00BB4CE4" w:rsidRDefault="00BB4C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B1284" w14:textId="77777777" w:rsidR="00BB4CE4" w:rsidRDefault="00BB4C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0DA8A" w14:textId="77777777" w:rsidR="00BB4CE4" w:rsidRDefault="00BB4C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DDFDE" w14:textId="77777777" w:rsidR="00BB4CE4" w:rsidRDefault="00BB4C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BB598" w14:textId="77777777" w:rsidR="00BB4CE4" w:rsidRDefault="00BB4C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FA728" w14:textId="77777777" w:rsidR="00386D01" w:rsidRDefault="00386D01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86D01" w:rsidRPr="003D3AC9" w14:paraId="10E8C5F2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B661A" w14:textId="1882A499" w:rsidR="00386D01" w:rsidRPr="003D3AC9" w:rsidRDefault="00386D01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86D01" w:rsidRPr="003D3AC9" w14:paraId="5BAF16E7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E87DD" w14:textId="77777777" w:rsidR="00386D01" w:rsidRPr="003D3AC9" w:rsidRDefault="00386D01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386D01" w:rsidRPr="003D3AC9" w14:paraId="3509D423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E9227" w14:textId="1EE9F556" w:rsidR="00386D01" w:rsidRPr="0062354E" w:rsidRDefault="00386D01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386D0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7. Podjęcie uchwały w sprawie podwyższenia kryterium dochodowego uprawniającego do przyznania zasiłku celowego w formie świadczenia pieniężnego na zakup posiłku lub produktów żywnościowych w celu udzielenia wsparcia w ramach wieloletniego rządowego programu „Posiłek w szkole i w domu” na lata 2024-2028.</w:t>
            </w:r>
          </w:p>
        </w:tc>
      </w:tr>
      <w:tr w:rsidR="00386D01" w:rsidRPr="003D3AC9" w14:paraId="2DE258E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00C1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5D53D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57ABB62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A7F25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A2BA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6BD3ECC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8B8E2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C74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4987A83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F5194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919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18662C5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D5B29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2689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21D440B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ECB09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E72C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78F767A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3ECD2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188C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17350EE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18096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66E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5945696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A998C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8EF1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7554BD39" w14:textId="77777777" w:rsidTr="0079782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A4513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8DE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448DACB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2838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791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3DD531A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D16A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18F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11D8A66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F94D0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6AC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2A6ADA8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55114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FEC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2AE49D1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EB6C0" w14:textId="77777777" w:rsidR="00386D01" w:rsidRPr="009E0B9E" w:rsidRDefault="00386D01" w:rsidP="0079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BCB1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4DE1BF8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ECBF" w14:textId="77777777" w:rsidR="00386D01" w:rsidRPr="009E0B9E" w:rsidRDefault="00386D01" w:rsidP="00797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51D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236E38B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E3AEB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A23" w14:textId="77777777" w:rsidR="00386D01" w:rsidRPr="009E0B9E" w:rsidRDefault="00386D01" w:rsidP="007978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42F436B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2A2D0" w14:textId="77777777" w:rsidR="00386D01" w:rsidRPr="009E0B9E" w:rsidRDefault="00386D01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9B3" w14:textId="77777777" w:rsidR="00386D01" w:rsidRPr="009E0B9E" w:rsidRDefault="00386D01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3486D73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32F72" w14:textId="77777777" w:rsidR="00386D01" w:rsidRPr="009E0B9E" w:rsidRDefault="00386D01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7A6" w14:textId="77777777" w:rsidR="00386D01" w:rsidRPr="009E0B9E" w:rsidRDefault="00386D01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70BA0EA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A77CD" w14:textId="77777777" w:rsidR="00386D01" w:rsidRPr="009E0B9E" w:rsidRDefault="00386D01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6C3" w14:textId="77777777" w:rsidR="00386D01" w:rsidRPr="009E0B9E" w:rsidRDefault="00386D01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6DEBE2F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4F99" w14:textId="77777777" w:rsidR="00386D01" w:rsidRPr="009E0B9E" w:rsidRDefault="00386D01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121" w14:textId="77777777" w:rsidR="00386D01" w:rsidRPr="009E0B9E" w:rsidRDefault="00386D01" w:rsidP="0079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86D01" w:rsidRPr="003D3AC9" w14:paraId="7DB816C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1D62" w14:textId="77777777" w:rsidR="00386D01" w:rsidRPr="003D3AC9" w:rsidRDefault="00386D01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E662" w14:textId="77777777" w:rsidR="00386D01" w:rsidRPr="003D3AC9" w:rsidRDefault="00386D01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86D01" w:rsidRPr="003D3AC9" w14:paraId="1D8D06D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CE4" w14:textId="77777777" w:rsidR="00386D01" w:rsidRPr="003D3AC9" w:rsidRDefault="00386D01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A8A8" w14:textId="77777777" w:rsidR="00386D01" w:rsidRPr="003D3AC9" w:rsidRDefault="00386D01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6D01" w:rsidRPr="003D3AC9" w14:paraId="7274384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C085" w14:textId="77777777" w:rsidR="00386D01" w:rsidRPr="003D3AC9" w:rsidRDefault="00386D01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9AAB" w14:textId="77777777" w:rsidR="00386D01" w:rsidRPr="003D3AC9" w:rsidRDefault="00386D01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6D01" w:rsidRPr="003D3AC9" w14:paraId="26DD5B9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2745" w14:textId="77777777" w:rsidR="00386D01" w:rsidRPr="003D3AC9" w:rsidRDefault="00386D01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8677" w14:textId="77777777" w:rsidR="00386D01" w:rsidRPr="003D3AC9" w:rsidRDefault="00386D01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D01" w:rsidRPr="003D3AC9" w14:paraId="5515D8E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CFCD" w14:textId="77777777" w:rsidR="00386D01" w:rsidRPr="003D3AC9" w:rsidRDefault="00386D01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431" w14:textId="77777777" w:rsidR="00386D01" w:rsidRPr="003D3AC9" w:rsidRDefault="00386D01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86D01" w:rsidRPr="003D3AC9" w14:paraId="14E31C8B" w14:textId="77777777" w:rsidTr="00797827">
        <w:trPr>
          <w:trHeight w:val="261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B503" w14:textId="7C1997E3" w:rsidR="00386D01" w:rsidRPr="003D3AC9" w:rsidRDefault="00386D01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 nr CIII/66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/</w:t>
            </w:r>
            <w:r w:rsidRPr="0049509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386D0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 xml:space="preserve">w sprawie podwyższenia kryterium dochodowego uprawniającego do przyznania zasiłku celowego w formie świadczenia pieniężnego na zakup posiłku lub produktów żywnościowych w celu udzielenia wsparcia w ramach wieloletniego rządowego programu „Posiłek w szkole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Pr="00386D0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i w domu” na lata 2024-2028.</w:t>
            </w:r>
          </w:p>
        </w:tc>
      </w:tr>
    </w:tbl>
    <w:p w14:paraId="2D726D64" w14:textId="77777777" w:rsidR="00386D01" w:rsidRDefault="00386D01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0A900" w14:textId="77777777" w:rsidR="00BB4CE4" w:rsidRDefault="00BB4C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57F0F" w14:textId="77777777" w:rsidR="00BB4CE4" w:rsidRDefault="00BB4CE4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7848F" w14:textId="77777777" w:rsidR="00414AAD" w:rsidRDefault="00414AAD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059A5" w14:textId="77777777" w:rsidR="00414AAD" w:rsidRDefault="00414AAD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0460E" w14:textId="77777777" w:rsidR="00414AAD" w:rsidRDefault="00414AAD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B666" w14:textId="77777777" w:rsidR="00414AAD" w:rsidRDefault="00414AAD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CCB95" w14:textId="77777777" w:rsidR="00414AAD" w:rsidRDefault="00414AAD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78C50" w14:textId="77777777" w:rsidR="00414AAD" w:rsidRDefault="00414AAD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5CCF7" w14:textId="77777777" w:rsidR="00414AAD" w:rsidRDefault="00414AAD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14AAD" w:rsidRPr="003D3AC9" w14:paraId="4686A357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0096F" w14:textId="2A84ED2F" w:rsidR="00414AAD" w:rsidRPr="003D3AC9" w:rsidRDefault="00414AAD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4AAD" w:rsidRPr="003D3AC9" w14:paraId="311B985E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52D67" w14:textId="77777777" w:rsidR="00414AAD" w:rsidRPr="003D3AC9" w:rsidRDefault="00414AAD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414AAD" w:rsidRPr="003D3AC9" w14:paraId="03879C21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120B9" w14:textId="0F1910D2" w:rsidR="00414AAD" w:rsidRPr="0062354E" w:rsidRDefault="00386D01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386D01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8. Podjęcie uchwały w sprawie zmiany Uchwały nr LXXXVI/575/2023 Rady Miejskiej w Płońsku z dnia 16 lutego 2023 r. ws. przystąpienia do opracowania Strategii Rozwoju Gminy Miasto Płońsk do roku 2030+ oraz określenia szczegółowego trybu i harmonogramu opracowania projektu strategii, w tym trybu konsultacji.</w:t>
            </w:r>
          </w:p>
        </w:tc>
        <w:tc>
          <w:tcPr>
            <w:gridSpan w:val="0"/>
          </w:tcPr>
          <w:p w14:paraId="48411320" w14:textId="143C79DE" w:rsidR="00414AAD" w:rsidRPr="00BB4CE4" w:rsidRDefault="00414AAD" w:rsidP="00797827">
            <w:r w:rsidRPr="00BB4CE4">
              <w:rPr>
                <w:b/>
                <w:bCs/>
              </w:rPr>
              <w:t xml:space="preserve"> pkt 17. Podjęcie uchwały w sprawie podwyższenia kryterium dochodowego uprawniającego do przyznania zasiłku celowego w formie świadczenia pieniężnego na zakup posiłku lub produktów żywnościowych w celu udzielenia wsparcia w ramach wieloletniego rządowego programu „Posiłek w szkole i w domu” na lata 2024-2028.</w:t>
            </w:r>
          </w:p>
        </w:tc>
      </w:tr>
      <w:tr w:rsidR="00236850" w:rsidRPr="003D3AC9" w14:paraId="58F26C4D" w14:textId="77777777" w:rsidTr="00386D01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D47E1" w14:textId="5D0D4855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B2474" w14:textId="619CCDC7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6FF4502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1B0F8" w14:textId="578F3085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F029E" w14:textId="2B45475E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36850" w:rsidRPr="003D3AC9" w14:paraId="671335CB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9940" w14:textId="1BCFADF4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ADED4" w14:textId="09512417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54EEB31F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39139" w14:textId="08E22D8C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727CE" w14:textId="67FA0742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0B22D297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8952" w14:textId="7DF5600A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2FF8F" w14:textId="49726382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36850" w:rsidRPr="003D3AC9" w14:paraId="2AA5FB36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A2D4" w14:textId="44604014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7B2B" w14:textId="3B870E8A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6F5471EE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3113F" w14:textId="4745A4B7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9746E" w14:textId="55CCDF7D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27A8BF30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3ACBA" w14:textId="2FA6A48A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61963" w14:textId="27030BB7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5CA8846A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B4E36" w14:textId="3AE52D31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422D2" w14:textId="0503961C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36850" w:rsidRPr="003D3AC9" w14:paraId="032754C8" w14:textId="77777777" w:rsidTr="00C81554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CC434" w14:textId="75A25376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FD5BB" w14:textId="6F68C4E9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2C55EC9C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C3B13" w14:textId="2156FFFB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30724" w14:textId="21A6F1DD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7DDCA700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F250" w14:textId="1C996F2C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D881" w14:textId="454AB430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114C1DAC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F988C" w14:textId="5DEF8108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BFBEA" w14:textId="483609D0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36850" w:rsidRPr="003D3AC9" w14:paraId="42EA3F2E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B04E9" w14:textId="5C235EB5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25AE" w14:textId="53F5200B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10212651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69FAE" w14:textId="7DDB1B1C" w:rsidR="00236850" w:rsidRPr="00236850" w:rsidRDefault="00236850" w:rsidP="00236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9320" w14:textId="59AC0E8F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447C87E1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7B648" w14:textId="38B77ADC" w:rsidR="00236850" w:rsidRPr="00236850" w:rsidRDefault="00236850" w:rsidP="00236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8E597" w14:textId="71F12DE0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45F7E53B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9B27" w14:textId="4C79D00D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0DE5" w14:textId="782F6F4A" w:rsidR="00236850" w:rsidRPr="00236850" w:rsidRDefault="00236850" w:rsidP="002368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36850" w:rsidRPr="003D3AC9" w14:paraId="6587F300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1D682" w14:textId="4ECD71A7" w:rsidR="00236850" w:rsidRPr="00236850" w:rsidRDefault="00236850" w:rsidP="0023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F1D67" w14:textId="3A8DF29A" w:rsidR="00236850" w:rsidRPr="00236850" w:rsidRDefault="00236850" w:rsidP="0023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73C2CF7F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2722" w14:textId="72A0DD1A" w:rsidR="00236850" w:rsidRPr="00236850" w:rsidRDefault="00236850" w:rsidP="0023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41EEA" w14:textId="204F2283" w:rsidR="00236850" w:rsidRPr="00236850" w:rsidRDefault="00236850" w:rsidP="0023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5FA23430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F28D6" w14:textId="16EBBD01" w:rsidR="00236850" w:rsidRPr="00236850" w:rsidRDefault="00236850" w:rsidP="0023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4A38" w14:textId="6CBE98CA" w:rsidR="00236850" w:rsidRPr="00236850" w:rsidRDefault="00236850" w:rsidP="0023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36850" w:rsidRPr="003D3AC9" w14:paraId="08D13AA9" w14:textId="77777777" w:rsidTr="00C81554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FA37" w14:textId="66F87DE2" w:rsidR="00236850" w:rsidRPr="00236850" w:rsidRDefault="00236850" w:rsidP="0023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F596" w14:textId="660234B8" w:rsidR="00236850" w:rsidRPr="00236850" w:rsidRDefault="00236850" w:rsidP="0023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4AAD" w:rsidRPr="003D3AC9" w14:paraId="47DDC613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1D97" w14:textId="77777777" w:rsidR="00414AAD" w:rsidRPr="003D3AC9" w:rsidRDefault="00414AAD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0C89" w14:textId="2A049368" w:rsidR="00414AAD" w:rsidRPr="003D3AC9" w:rsidRDefault="00386D01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14AAD" w:rsidRPr="003D3AC9" w14:paraId="05E7369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ACBB" w14:textId="77777777" w:rsidR="00414AAD" w:rsidRPr="003D3AC9" w:rsidRDefault="00414AAD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5601" w14:textId="77777777" w:rsidR="00414AAD" w:rsidRPr="003D3AC9" w:rsidRDefault="00414AAD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14AAD" w:rsidRPr="003D3AC9" w14:paraId="00BE1DF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EFC2" w14:textId="77777777" w:rsidR="00414AAD" w:rsidRPr="003D3AC9" w:rsidRDefault="00414AAD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96DB" w14:textId="3805E3F4" w:rsidR="00414AAD" w:rsidRPr="003D3AC9" w:rsidRDefault="00386D01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14AAD" w:rsidRPr="003D3AC9" w14:paraId="58B1D71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3384" w14:textId="77777777" w:rsidR="00414AAD" w:rsidRPr="003D3AC9" w:rsidRDefault="00414AAD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12B0" w14:textId="77777777" w:rsidR="00414AAD" w:rsidRPr="003D3AC9" w:rsidRDefault="00414AAD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AAD" w:rsidRPr="003D3AC9" w14:paraId="6C0467A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A9B4" w14:textId="77777777" w:rsidR="00414AAD" w:rsidRPr="003D3AC9" w:rsidRDefault="00414AAD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21E7" w14:textId="77777777" w:rsidR="00414AAD" w:rsidRPr="003D3AC9" w:rsidRDefault="00414AAD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4AAD" w:rsidRPr="003D3AC9" w14:paraId="74231066" w14:textId="77777777" w:rsidTr="00797827">
        <w:trPr>
          <w:trHeight w:val="261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FEC9" w14:textId="7152DEED" w:rsidR="00414AAD" w:rsidRPr="003D3AC9" w:rsidRDefault="00414AAD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 nr CIII/6</w:t>
            </w:r>
            <w:r w:rsidR="00386D0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/</w:t>
            </w:r>
            <w:r w:rsidRPr="0049509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="00386D01" w:rsidRPr="00386D0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 xml:space="preserve">w sprawie zmiany Uchwały </w:t>
            </w:r>
            <w:r w:rsidR="00386D0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br/>
            </w:r>
            <w:r w:rsidR="00386D01" w:rsidRPr="00386D0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nr LXXXVI/575/2023 Rady Miejskiej w Płońsku z dnia 16 lutego 2023 r. ws. przystąpienia do opracowania Strategii Rozwoju Gminy Miasto Płońsk do roku 2030+ oraz określenia szczegółowego trybu i harmonogramu opracowania projektu strategii, w tym trybu konsultacji.</w:t>
            </w:r>
          </w:p>
        </w:tc>
      </w:tr>
    </w:tbl>
    <w:p w14:paraId="7577D5BF" w14:textId="77777777" w:rsidR="00414AAD" w:rsidRDefault="00414AAD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62370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67771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2D12C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612B4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0B367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303BA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CFB90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84704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E5BC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30D50" w:rsidRPr="003D3AC9" w14:paraId="7E15BA99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2F8F6" w14:textId="55ACFB62" w:rsidR="00030D50" w:rsidRPr="003D3AC9" w:rsidRDefault="00030D50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0D50" w:rsidRPr="003D3AC9" w14:paraId="1AD59EA2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797E" w14:textId="77777777" w:rsidR="00030D50" w:rsidRPr="003D3AC9" w:rsidRDefault="00030D50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30D50" w:rsidRPr="003D3AC9" w14:paraId="24302601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367C0" w14:textId="2999FB09" w:rsidR="00030D50" w:rsidRPr="0062354E" w:rsidRDefault="00030D50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030D50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9. Podjęcie uchwały w sprawie powierzenia spółce Zarząd Dróg i Mostów spółka z ograniczoną odpowiedzialnością zadań własnych Gminy Miasto Płońsk.</w:t>
            </w:r>
          </w:p>
        </w:tc>
        <w:tc>
          <w:tcPr>
            <w:gridSpan w:val="0"/>
          </w:tcPr>
          <w:p w14:paraId="1F1FDB63" w14:textId="77777777" w:rsidR="00030D50" w:rsidRPr="00BB4CE4" w:rsidRDefault="00030D50" w:rsidP="00797827">
            <w:r w:rsidRPr="00BB4CE4">
              <w:rPr>
                <w:b/>
                <w:bCs/>
              </w:rPr>
              <w:t xml:space="preserve"> pkt 17. Podjęcie uchwały w sprawie podwyższenia kryterium dochodowego uprawniającego do przyznania zasiłku celowego w formie świadczenia pieniężnego na zakup posiłku lub produktów żywnościowych w celu udzielenia wsparcia w ramach wieloletniego rządowego programu „Posiłek w szkole i w domu” na lata 2024-2028.</w:t>
            </w:r>
          </w:p>
        </w:tc>
      </w:tr>
      <w:tr w:rsidR="006159A7" w:rsidRPr="003D3AC9" w14:paraId="644DB28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EC150" w14:textId="2B0317CA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B08CF" w14:textId="30B45E20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159A7" w:rsidRPr="003D3AC9" w14:paraId="0CC2173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5FFBE" w14:textId="128BBEE1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0DFAF" w14:textId="16267BA2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4D1FEDE7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250C3" w14:textId="5D61AAAD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F4E6" w14:textId="06DD8ADD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03F39A4D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6824B" w14:textId="7C24F5DB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6D1B" w14:textId="30F8CDE4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10B1FFAB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2842" w14:textId="53FF7D11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C2CDD" w14:textId="0B6DDBD5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62A83F73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9ED62" w14:textId="10972803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8D29" w14:textId="11E6C652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1F364B17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70BCC" w14:textId="5D52F95A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75F7" w14:textId="5334C910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5CF3AFBB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7A57" w14:textId="2B123CB6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10BEF" w14:textId="75AFDA0C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45D5059E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9916C" w14:textId="764CE695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2B6" w14:textId="7F36D571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10EBFB58" w14:textId="77777777" w:rsidTr="00450C22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54C67" w14:textId="75A73EDE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0D945" w14:textId="2C23BD5D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7C966C8A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61930" w14:textId="72247638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12573" w14:textId="7BD82F96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3ECC05DD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EDA14" w14:textId="2FA68767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0F320" w14:textId="22A54247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390906AA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D710" w14:textId="38EC58B0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C4A3D" w14:textId="5E1328EF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1671AE1F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16F04" w14:textId="2016403A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BC54" w14:textId="10AABE06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31EA7ADA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994E" w14:textId="0148B491" w:rsidR="006159A7" w:rsidRPr="006159A7" w:rsidRDefault="006159A7" w:rsidP="00615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30818" w14:textId="5D43BD9F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4BD8BFC9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D9E3" w14:textId="0ACE5748" w:rsidR="006159A7" w:rsidRPr="006159A7" w:rsidRDefault="006159A7" w:rsidP="00615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8108" w14:textId="28F70DEB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2D8492C8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25E7B" w14:textId="28DDC305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7411" w14:textId="5E8F57B4" w:rsidR="006159A7" w:rsidRPr="006159A7" w:rsidRDefault="006159A7" w:rsidP="00615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38C3B567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FDDFE" w14:textId="3C2479C5" w:rsidR="006159A7" w:rsidRPr="006159A7" w:rsidRDefault="006159A7" w:rsidP="006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44338" w14:textId="5E604B30" w:rsidR="006159A7" w:rsidRPr="006159A7" w:rsidRDefault="006159A7" w:rsidP="006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727794B4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0623" w14:textId="2F315B5D" w:rsidR="006159A7" w:rsidRPr="006159A7" w:rsidRDefault="006159A7" w:rsidP="006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F3EC3" w14:textId="138AB9FB" w:rsidR="006159A7" w:rsidRPr="006159A7" w:rsidRDefault="006159A7" w:rsidP="006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526B6C32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0C3BC" w14:textId="4C0D98B1" w:rsidR="006159A7" w:rsidRPr="006159A7" w:rsidRDefault="006159A7" w:rsidP="006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1F75C" w14:textId="40A79538" w:rsidR="006159A7" w:rsidRPr="006159A7" w:rsidRDefault="006159A7" w:rsidP="006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159A7" w:rsidRPr="003D3AC9" w14:paraId="7CDC1A83" w14:textId="77777777" w:rsidTr="00450C2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2AA07" w14:textId="781453CA" w:rsidR="006159A7" w:rsidRPr="006159A7" w:rsidRDefault="006159A7" w:rsidP="006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D604" w14:textId="3EDF7367" w:rsidR="006159A7" w:rsidRPr="006159A7" w:rsidRDefault="006159A7" w:rsidP="0061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07344C2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033C" w14:textId="77777777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E126" w14:textId="6B3A2EEC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30D50" w:rsidRPr="003D3AC9" w14:paraId="09F5485B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CD88" w14:textId="77777777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849" w14:textId="77777777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0D50" w:rsidRPr="003D3AC9" w14:paraId="2D7C779F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8AC0" w14:textId="77777777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AA5C" w14:textId="1CBF57C5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0D50" w:rsidRPr="003D3AC9" w14:paraId="2AF94F9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CD54" w14:textId="77777777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DCB1" w14:textId="77777777" w:rsidR="00030D50" w:rsidRPr="003D3AC9" w:rsidRDefault="00030D50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D50" w:rsidRPr="003D3AC9" w14:paraId="79EA41A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0CCD" w14:textId="77777777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01B" w14:textId="77777777" w:rsidR="00030D50" w:rsidRPr="003D3AC9" w:rsidRDefault="00030D50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30D50" w:rsidRPr="003D3AC9" w14:paraId="20EFA7D9" w14:textId="77777777" w:rsidTr="00797827">
        <w:trPr>
          <w:trHeight w:val="261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A737" w14:textId="5A1DFB56" w:rsidR="00030D50" w:rsidRPr="003D3AC9" w:rsidRDefault="00030D50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 nr CIII/66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/</w:t>
            </w:r>
            <w:r w:rsidRPr="0049509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030D5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w sprawie powierzenia spółce Zarząd Dróg i Mostów spółka z ograniczoną odpowiedzialnością zadań własnych Gminy Miasto Płońsk.</w:t>
            </w:r>
          </w:p>
        </w:tc>
      </w:tr>
    </w:tbl>
    <w:p w14:paraId="1B7650B5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ED452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DF6D2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623D4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F631F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034C9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A2CCD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FB9B0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CC250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D1E38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41C80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6367C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A8716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6132F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030D50" w:rsidRPr="003D3AC9" w14:paraId="77A8DB7B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72165" w14:textId="4B40E574" w:rsidR="00030D50" w:rsidRPr="003D3AC9" w:rsidRDefault="00030D50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0D50" w:rsidRPr="003D3AC9" w14:paraId="21E60294" w14:textId="77777777" w:rsidTr="00797827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8FBF1" w14:textId="77777777" w:rsidR="00030D50" w:rsidRPr="003D3AC9" w:rsidRDefault="00030D50" w:rsidP="007978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030D50" w:rsidRPr="003D3AC9" w14:paraId="79985AA1" w14:textId="77777777" w:rsidTr="00797827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D99D2" w14:textId="30980FDA" w:rsidR="00030D50" w:rsidRPr="0062354E" w:rsidRDefault="00030D50" w:rsidP="00797827">
            <w:pPr>
              <w:kinsoku w:val="0"/>
              <w:overflowPunct w:val="0"/>
              <w:jc w:val="both"/>
              <w:textAlignment w:val="baseline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</w:pPr>
            <w:r w:rsidRPr="00030D50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20. Podjęcie uchwały w sprawie planu pracy Rady Miejskiej w Płońsku na 2024 rok.</w:t>
            </w:r>
          </w:p>
        </w:tc>
        <w:tc>
          <w:tcPr>
            <w:gridSpan w:val="0"/>
          </w:tcPr>
          <w:p w14:paraId="0F02CDA8" w14:textId="77777777" w:rsidR="00030D50" w:rsidRPr="00BB4CE4" w:rsidRDefault="00030D50" w:rsidP="00797827">
            <w:r w:rsidRPr="00BB4CE4">
              <w:rPr>
                <w:b/>
                <w:bCs/>
              </w:rPr>
              <w:t xml:space="preserve"> pkt 17. Podjęcie uchwały w sprawie podwyższenia kryterium dochodowego uprawniającego do przyznania zasiłku celowego w formie świadczenia pieniężnego na zakup posiłku lub produktów żywnościowych w celu udzielenia wsparcia w ramach wieloletniego rządowego programu „Posiłek w szkole i w domu” na lata 2024-2028.</w:t>
            </w:r>
          </w:p>
        </w:tc>
      </w:tr>
      <w:tr w:rsidR="00030D50" w:rsidRPr="003D3AC9" w14:paraId="4BB61E0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9BFF5" w14:textId="5940362C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60262" w14:textId="0F6B0B08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29CF7FA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B842" w14:textId="1892EB9B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8627" w14:textId="5765478A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41F44B1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007E7" w14:textId="637655BE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62D" w14:textId="4DC44758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64BA0C8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1D440" w14:textId="7DF1D554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70BD" w14:textId="4191F9F7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01A75C14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F7946" w14:textId="182F5BB7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14A" w14:textId="6BDE2CEE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4296BF4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416BA" w14:textId="456EA22B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E89" w14:textId="40502144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5DC4DE1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3FBBA" w14:textId="5D18F8C8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E39D" w14:textId="220CEAA6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730A73CD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1350" w14:textId="64929B8C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0AC" w14:textId="6766415E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40D5B3C7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98046" w14:textId="58E6A87C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E08F" w14:textId="23DA881F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589F72FD" w14:textId="77777777" w:rsidTr="00797827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AD5C" w14:textId="11A4D665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9AFC" w14:textId="7BC19EF4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29EEA3D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2BA6" w14:textId="4DFBF4AB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740B" w14:textId="55E6320A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29379EC8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01A6A" w14:textId="7B1A9560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DE5" w14:textId="45E18BB8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4F6CE825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32A68" w14:textId="78B9F7D1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A20" w14:textId="1165154C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699D642A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A7F6" w14:textId="6DEECE90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5E04" w14:textId="7D774EDD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407AB24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89F9C" w14:textId="65196B7E" w:rsidR="00030D50" w:rsidRPr="009E0B9E" w:rsidRDefault="00030D50" w:rsidP="00030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349" w14:textId="1B3DC0AE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1042C310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72950" w14:textId="2B158903" w:rsidR="00030D50" w:rsidRPr="009E0B9E" w:rsidRDefault="00030D50" w:rsidP="00030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6C6" w14:textId="7435FB99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44D2696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FB13" w14:textId="56020FAC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05EF" w14:textId="28201353" w:rsidR="00030D50" w:rsidRPr="009E0B9E" w:rsidRDefault="00030D50" w:rsidP="00030D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5F480472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199FC" w14:textId="719228D2" w:rsidR="00030D50" w:rsidRPr="009E0B9E" w:rsidRDefault="00030D50" w:rsidP="0003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A07" w14:textId="0F35000C" w:rsidR="00030D50" w:rsidRPr="009E0B9E" w:rsidRDefault="00030D50" w:rsidP="0003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50661629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F6473" w14:textId="7F4F744B" w:rsidR="00030D50" w:rsidRPr="009E0B9E" w:rsidRDefault="00030D50" w:rsidP="0003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437" w14:textId="262D5A55" w:rsidR="00030D50" w:rsidRPr="009E0B9E" w:rsidRDefault="00030D50" w:rsidP="0003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7EA0C2C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CF71C" w14:textId="34EF36BC" w:rsidR="00030D50" w:rsidRPr="009E0B9E" w:rsidRDefault="00030D50" w:rsidP="0003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3AB" w14:textId="5813AB8D" w:rsidR="00030D50" w:rsidRPr="009E0B9E" w:rsidRDefault="00030D50" w:rsidP="0003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48007516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C6BEF" w14:textId="05A93796" w:rsidR="00030D50" w:rsidRPr="009E0B9E" w:rsidRDefault="00030D50" w:rsidP="0003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98D" w14:textId="47C63688" w:rsidR="00030D50" w:rsidRPr="009E0B9E" w:rsidRDefault="00030D50" w:rsidP="0003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30D50" w:rsidRPr="003D3AC9" w14:paraId="089BC2E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B60A" w14:textId="77777777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90CD" w14:textId="23D1B3EF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30D50" w:rsidRPr="003D3AC9" w14:paraId="2DC91E5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7EEC" w14:textId="77777777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0901" w14:textId="77777777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0D50" w:rsidRPr="003D3AC9" w14:paraId="43519C61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D0AF" w14:textId="77777777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9972" w14:textId="309DB24C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30D50" w:rsidRPr="003D3AC9" w14:paraId="77EDE40C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19B8" w14:textId="77777777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7194" w14:textId="77777777" w:rsidR="00030D50" w:rsidRPr="003D3AC9" w:rsidRDefault="00030D50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D50" w:rsidRPr="003D3AC9" w14:paraId="1488770E" w14:textId="77777777" w:rsidTr="00797827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A3C8" w14:textId="77777777" w:rsidR="00030D50" w:rsidRPr="003D3AC9" w:rsidRDefault="00030D50" w:rsidP="007978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094" w14:textId="77777777" w:rsidR="00030D50" w:rsidRPr="003D3AC9" w:rsidRDefault="00030D50" w:rsidP="007978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30D50" w:rsidRPr="003D3AC9" w14:paraId="4A468B6C" w14:textId="77777777" w:rsidTr="00797827">
        <w:trPr>
          <w:trHeight w:val="261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0AC8" w14:textId="56C350AA" w:rsidR="00030D50" w:rsidRPr="003D3AC9" w:rsidRDefault="00030D50" w:rsidP="00797827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podjęła uchwałę nr CIII/66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/</w:t>
            </w:r>
            <w:r w:rsidRPr="0049509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2023 </w:t>
            </w:r>
            <w:r w:rsidRPr="00030D50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>w sprawie planu pracy Rady Miejskiej w Płońsku na 2024 rok.</w:t>
            </w:r>
          </w:p>
        </w:tc>
      </w:tr>
    </w:tbl>
    <w:p w14:paraId="3FD34050" w14:textId="77777777" w:rsidR="00030D50" w:rsidRDefault="00030D50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36791" w14:textId="77777777" w:rsidR="009D2D86" w:rsidRPr="00876B8C" w:rsidRDefault="009D2D86" w:rsidP="009D2D8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8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41490A61" w14:textId="77777777" w:rsidR="009D2D86" w:rsidRPr="00876B8C" w:rsidRDefault="009D2D86" w:rsidP="009D2D8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8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2A2009E0" w14:textId="13DFE3F5" w:rsidR="009D2D86" w:rsidRPr="00876B8C" w:rsidRDefault="00156C48" w:rsidP="009D2D8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2A2799AA" w14:textId="77777777" w:rsidR="009D2D86" w:rsidRPr="00876B8C" w:rsidRDefault="009D2D86" w:rsidP="009D2D86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B8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1106421F" w14:textId="77777777" w:rsidR="009D2D86" w:rsidRPr="00551065" w:rsidRDefault="009D2D86" w:rsidP="009E0B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D2D86" w:rsidRPr="00551065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A32920" w:rsidRDefault="00A32920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32920" w:rsidRDefault="00A32920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228667"/>
      <w:docPartObj>
        <w:docPartGallery w:val="Page Numbers (Bottom of Page)"/>
        <w:docPartUnique/>
      </w:docPartObj>
    </w:sdtPr>
    <w:sdtContent>
      <w:p w14:paraId="6E922408" w14:textId="142B739D" w:rsidR="00B44FD6" w:rsidRDefault="00B44F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8FE0E" w14:textId="77777777" w:rsidR="00A32920" w:rsidRDefault="00A32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A32920" w:rsidRDefault="00A32920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32920" w:rsidRDefault="00A32920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5C6A8893" w:rsidR="00A32920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</w:t>
    </w:r>
    <w:r w:rsidR="001338B9">
      <w:rPr>
        <w:rFonts w:ascii="Times New Roman" w:hAnsi="Times New Roman" w:cs="Times New Roman"/>
        <w:sz w:val="24"/>
        <w:szCs w:val="24"/>
      </w:rPr>
      <w:t>0002</w:t>
    </w:r>
    <w:r>
      <w:rPr>
        <w:rFonts w:ascii="Times New Roman" w:hAnsi="Times New Roman" w:cs="Times New Roman"/>
        <w:sz w:val="24"/>
        <w:szCs w:val="24"/>
      </w:rPr>
      <w:t>.</w:t>
    </w:r>
    <w:r w:rsidR="000B1344">
      <w:rPr>
        <w:rFonts w:ascii="Times New Roman" w:hAnsi="Times New Roman" w:cs="Times New Roman"/>
        <w:sz w:val="24"/>
        <w:szCs w:val="24"/>
      </w:rPr>
      <w:t>19</w:t>
    </w:r>
    <w:r>
      <w:rPr>
        <w:rFonts w:ascii="Times New Roman" w:hAnsi="Times New Roman" w:cs="Times New Roman"/>
        <w:sz w:val="24"/>
        <w:szCs w:val="24"/>
      </w:rPr>
      <w:t>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104FA6">
      <w:rPr>
        <w:rFonts w:ascii="Times New Roman" w:hAnsi="Times New Roman" w:cs="Times New Roman"/>
        <w:sz w:val="24"/>
        <w:szCs w:val="24"/>
      </w:rPr>
      <w:t>4 grudnia</w:t>
    </w:r>
    <w:r>
      <w:rPr>
        <w:rFonts w:ascii="Times New Roman" w:hAnsi="Times New Roman" w:cs="Times New Roman"/>
        <w:sz w:val="24"/>
        <w:szCs w:val="24"/>
      </w:rPr>
      <w:t xml:space="preserve"> 2023 </w:t>
    </w:r>
    <w:r w:rsidRPr="00E71CF3">
      <w:rPr>
        <w:rFonts w:ascii="Times New Roman" w:hAnsi="Times New Roman" w:cs="Times New Roman"/>
        <w:sz w:val="24"/>
        <w:szCs w:val="24"/>
      </w:rPr>
      <w:t>r.</w:t>
    </w:r>
  </w:p>
  <w:p w14:paraId="713430BE" w14:textId="77777777" w:rsidR="000F13A0" w:rsidRDefault="000F13A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26BEEB54" w14:textId="77777777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Wynik głosowania imiennego</w:t>
    </w:r>
  </w:p>
  <w:p w14:paraId="0556BFD9" w14:textId="51C2A10D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 </w:t>
    </w:r>
    <w:r w:rsidR="000B1344">
      <w:rPr>
        <w:rFonts w:ascii="Times New Roman" w:eastAsia="Times New Roman" w:hAnsi="Times New Roman" w:cs="Times New Roman"/>
        <w:sz w:val="24"/>
        <w:szCs w:val="24"/>
        <w:lang w:eastAsia="pl-PL"/>
      </w:rPr>
      <w:t>CIII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esji Rady Miejskiej w Płońsku, </w:t>
    </w:r>
    <w:r w:rsidR="000B1344">
      <w:rPr>
        <w:rFonts w:ascii="Times New Roman" w:eastAsia="Times New Roman" w:hAnsi="Times New Roman" w:cs="Times New Roman"/>
        <w:sz w:val="24"/>
        <w:szCs w:val="24"/>
        <w:lang w:eastAsia="pl-PL"/>
      </w:rPr>
      <w:t>23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listopada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80604">
    <w:abstractNumId w:val="0"/>
  </w:num>
  <w:num w:numId="2" w16cid:durableId="1261722039">
    <w:abstractNumId w:val="2"/>
  </w:num>
  <w:num w:numId="3" w16cid:durableId="1323584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D50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4D7A"/>
    <w:rsid w:val="000A50AA"/>
    <w:rsid w:val="000A7471"/>
    <w:rsid w:val="000B0002"/>
    <w:rsid w:val="000B05D3"/>
    <w:rsid w:val="000B0DD8"/>
    <w:rsid w:val="000B1344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3A0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4FA6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1979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48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850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670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1BF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3E4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1AC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6D01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AC9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152C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3F79BB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AAD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093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CA9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39D4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9A7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54E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0B85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389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95F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B92"/>
    <w:rsid w:val="007C7D7E"/>
    <w:rsid w:val="007D007F"/>
    <w:rsid w:val="007D00C9"/>
    <w:rsid w:val="007D0426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E05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1C23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3E1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2A7A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9DC"/>
    <w:rsid w:val="009D1D9D"/>
    <w:rsid w:val="009D252E"/>
    <w:rsid w:val="009D2D86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B9E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4FD6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3942"/>
    <w:rsid w:val="00BB46C9"/>
    <w:rsid w:val="00BB48E0"/>
    <w:rsid w:val="00BB4C22"/>
    <w:rsid w:val="00BB4CE4"/>
    <w:rsid w:val="00BB4FE4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351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2B60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488D"/>
    <w:rsid w:val="00D6543B"/>
    <w:rsid w:val="00D6560C"/>
    <w:rsid w:val="00D65ED0"/>
    <w:rsid w:val="00D66523"/>
    <w:rsid w:val="00D668CD"/>
    <w:rsid w:val="00D70F3C"/>
    <w:rsid w:val="00D71180"/>
    <w:rsid w:val="00D7183A"/>
    <w:rsid w:val="00D71995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1ED7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64A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0F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09B6-C875-4035-BBB8-92F5CDF0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1</TotalTime>
  <Pages>23</Pages>
  <Words>3548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912</cp:revision>
  <cp:lastPrinted>2023-12-04T09:34:00Z</cp:lastPrinted>
  <dcterms:created xsi:type="dcterms:W3CDTF">2020-10-23T08:18:00Z</dcterms:created>
  <dcterms:modified xsi:type="dcterms:W3CDTF">2023-12-04T09:34:00Z</dcterms:modified>
</cp:coreProperties>
</file>